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30DAC79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29B1D2A5" w:rsidR="00606931" w:rsidRPr="00606931" w:rsidRDefault="00606931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자료 구조 과제 </w:t>
      </w:r>
      <w:r w:rsidR="007B40EE"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>4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757C61F6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자료구조 </w:t>
      </w:r>
    </w:p>
    <w:p w14:paraId="47AC9388" w14:textId="1616EBD1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담당교수 김희철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</w:p>
    <w:p w14:paraId="42A49C07" w14:textId="7301F60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10</w:t>
      </w:r>
      <w:r w:rsidR="007B40EE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5</w:t>
      </w:r>
      <w:r w:rsidR="008F0305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0</w:t>
      </w:r>
      <w:r w:rsidR="00A50616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7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002874B" w14:textId="70AD5AC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59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2DE2F5D5" w14:textId="1BEAC3F4" w:rsidR="009934E1" w:rsidRDefault="009934E1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186C2B61" w14:textId="77777777" w:rsidR="00816538" w:rsidRPr="00B5186E" w:rsidRDefault="00816538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5CD20B6B" w14:textId="010CDCEB" w:rsidR="007B40EE" w:rsidRDefault="00264A44" w:rsidP="007B40EE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 w:rsidRPr="00C462E6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1</w:t>
      </w:r>
      <w:r w:rsidR="00816538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-</w:t>
      </w:r>
      <w:r w:rsidR="00121FCC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2</w:t>
      </w:r>
      <w:r w:rsidR="00E61974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 xml:space="preserve"> </w:t>
      </w: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5F62AC63" w14:textId="77777777" w:rsidR="001E0794" w:rsidRPr="001E0794" w:rsidRDefault="00786A50" w:rsidP="001E0794">
      <w:pPr>
        <w:pStyle w:val="a5"/>
      </w:pPr>
      <w:r>
        <w:rPr>
          <w:rFonts w:ascii="a시네마L" w:eastAsia="a시네마L" w:hAnsi="a시네마L" w:hint="eastAsia"/>
          <w:b/>
          <w:bCs/>
          <w:sz w:val="24"/>
          <w:szCs w:val="24"/>
        </w:rPr>
        <w:t xml:space="preserve"> </w:t>
      </w:r>
      <w:r w:rsidR="001E0794" w:rsidRPr="001E0794">
        <w:rPr>
          <w:rFonts w:eastAsia="함초롬바탕"/>
        </w:rPr>
        <w:t xml:space="preserve">4-2) </w:t>
      </w:r>
      <w:r w:rsidR="001E0794" w:rsidRPr="001E0794">
        <w:rPr>
          <w:rFonts w:eastAsia="함초롬바탕" w:hAnsi="함초롬바탕" w:cs="함초롬바탕" w:hint="eastAsia"/>
        </w:rPr>
        <w:t>강을 가로지르는 하나의 차선으로 된 다리가 하나 있다</w:t>
      </w:r>
      <w:r w:rsidR="001E0794" w:rsidRPr="001E0794">
        <w:rPr>
          <w:rFonts w:eastAsia="함초롬바탕"/>
        </w:rPr>
        <w:t xml:space="preserve">. </w:t>
      </w:r>
      <w:r w:rsidR="001E0794" w:rsidRPr="001E0794">
        <w:rPr>
          <w:rFonts w:eastAsia="함초롬바탕" w:hAnsi="함초롬바탕" w:cs="함초롬바탕" w:hint="eastAsia"/>
        </w:rPr>
        <w:t xml:space="preserve">이 다리를 </w:t>
      </w:r>
      <w:r w:rsidR="001E0794" w:rsidRPr="001E0794">
        <w:rPr>
          <w:rFonts w:eastAsia="함초롬바탕"/>
        </w:rPr>
        <w:t>n</w:t>
      </w:r>
      <w:r w:rsidR="001E0794" w:rsidRPr="001E0794">
        <w:rPr>
          <w:rFonts w:eastAsia="함초롬바탕" w:hAnsi="함초롬바탕" w:cs="함초롬바탕" w:hint="eastAsia"/>
        </w:rPr>
        <w:t>개의 트럭이 건너가려고 한다</w:t>
      </w:r>
      <w:r w:rsidR="001E0794" w:rsidRPr="001E0794">
        <w:rPr>
          <w:rFonts w:eastAsia="함초롬바탕"/>
        </w:rPr>
        <w:t xml:space="preserve">. </w:t>
      </w:r>
      <w:r w:rsidR="001E0794" w:rsidRPr="001E0794">
        <w:rPr>
          <w:rFonts w:eastAsia="함초롬바탕" w:hAnsi="함초롬바탕" w:cs="함초롬바탕" w:hint="eastAsia"/>
        </w:rPr>
        <w:t>트럭의 순서는 바꿀 수 없으며</w:t>
      </w:r>
      <w:r w:rsidR="001E0794" w:rsidRPr="001E0794">
        <w:rPr>
          <w:rFonts w:eastAsia="함초롬바탕"/>
        </w:rPr>
        <w:t xml:space="preserve">, </w:t>
      </w:r>
      <w:r w:rsidR="001E0794" w:rsidRPr="001E0794">
        <w:rPr>
          <w:rFonts w:eastAsia="함초롬바탕" w:hAnsi="함초롬바탕" w:cs="함초롬바탕" w:hint="eastAsia"/>
        </w:rPr>
        <w:t>트럭의 무게는 서로 같지 않을 수 있다</w:t>
      </w:r>
      <w:r w:rsidR="001E0794" w:rsidRPr="001E0794">
        <w:rPr>
          <w:rFonts w:eastAsia="함초롬바탕"/>
        </w:rPr>
        <w:t xml:space="preserve">. </w:t>
      </w:r>
      <w:r w:rsidR="001E0794" w:rsidRPr="001E0794">
        <w:rPr>
          <w:rFonts w:eastAsia="함초롬바탕" w:hAnsi="함초롬바탕" w:cs="함초롬바탕" w:hint="eastAsia"/>
        </w:rPr>
        <w:t xml:space="preserve">다리 위에는 단지 </w:t>
      </w:r>
      <w:r w:rsidR="001E0794" w:rsidRPr="001E0794">
        <w:rPr>
          <w:rFonts w:eastAsia="함초롬바탕"/>
        </w:rPr>
        <w:t xml:space="preserve">w </w:t>
      </w:r>
      <w:r w:rsidR="001E0794" w:rsidRPr="001E0794">
        <w:rPr>
          <w:rFonts w:eastAsia="함초롬바탕" w:hAnsi="함초롬바탕" w:cs="함초롬바탕" w:hint="eastAsia"/>
        </w:rPr>
        <w:t>대의 트럭만 동시에 올라갈 수 있다</w:t>
      </w:r>
      <w:r w:rsidR="001E0794" w:rsidRPr="001E0794">
        <w:rPr>
          <w:rFonts w:eastAsia="함초롬바탕"/>
        </w:rPr>
        <w:t xml:space="preserve">. </w:t>
      </w:r>
      <w:r w:rsidR="001E0794" w:rsidRPr="001E0794">
        <w:rPr>
          <w:rFonts w:eastAsia="함초롬바탕" w:hAnsi="함초롬바탕" w:cs="함초롬바탕" w:hint="eastAsia"/>
        </w:rPr>
        <w:t xml:space="preserve">다리의 길이는 </w:t>
      </w:r>
      <w:r w:rsidR="001E0794" w:rsidRPr="001E0794">
        <w:rPr>
          <w:rFonts w:eastAsia="함초롬바탕"/>
        </w:rPr>
        <w:t xml:space="preserve">w </w:t>
      </w:r>
      <w:r w:rsidR="001E0794" w:rsidRPr="001E0794">
        <w:rPr>
          <w:rFonts w:eastAsia="함초롬바탕" w:hAnsi="함초롬바탕" w:cs="함초롬바탕" w:hint="eastAsia"/>
        </w:rPr>
        <w:t>단위길이</w:t>
      </w:r>
      <w:bookmarkStart w:id="0" w:name="OLE_LINK14"/>
      <w:r w:rsidR="001E0794" w:rsidRPr="001E0794">
        <w:rPr>
          <w:rFonts w:eastAsia="함초롬바탕"/>
        </w:rPr>
        <w:t>(</w:t>
      </w:r>
      <w:r w:rsidR="001E0794" w:rsidRPr="001E0794">
        <w:rPr>
          <w:rFonts w:eastAsia="함초롬바탕" w:hAnsi="함초롬바탕" w:cs="함초롬바탕" w:hint="eastAsia"/>
        </w:rPr>
        <w:t xml:space="preserve">단위길이 </w:t>
      </w:r>
      <w:r w:rsidR="001E0794" w:rsidRPr="001E0794">
        <w:rPr>
          <w:rFonts w:eastAsia="함초롬바탕"/>
        </w:rPr>
        <w:t xml:space="preserve">= </w:t>
      </w:r>
      <w:r w:rsidR="001E0794" w:rsidRPr="001E0794">
        <w:rPr>
          <w:rFonts w:eastAsia="함초롬바탕" w:hAnsi="함초롬바탕" w:cs="함초롬바탕" w:hint="eastAsia"/>
        </w:rPr>
        <w:t>트럭 길이</w:t>
      </w:r>
      <w:r w:rsidR="001E0794" w:rsidRPr="001E0794">
        <w:rPr>
          <w:rFonts w:eastAsia="함초롬바탕"/>
        </w:rPr>
        <w:t>)</w:t>
      </w:r>
      <w:r w:rsidR="001E0794" w:rsidRPr="001E0794">
        <w:rPr>
          <w:rFonts w:eastAsia="함초롬바탕" w:hAnsi="함초롬바탕" w:cs="함초롬바탕" w:hint="eastAsia"/>
        </w:rPr>
        <w:t>이며</w:t>
      </w:r>
      <w:r w:rsidR="001E0794" w:rsidRPr="001E0794">
        <w:rPr>
          <w:rFonts w:eastAsia="함초롬바탕"/>
        </w:rPr>
        <w:t xml:space="preserve">, </w:t>
      </w:r>
      <w:r w:rsidR="001E0794" w:rsidRPr="001E0794">
        <w:rPr>
          <w:rFonts w:eastAsia="함초롬바탕" w:hAnsi="함초롬바탕" w:cs="함초롬바탕" w:hint="eastAsia"/>
        </w:rPr>
        <w:t>각 트럭은 하나의 단위시간에 하나의 단위길이 만큼만 이동할 수 있다고 가정한다</w:t>
      </w:r>
      <w:r w:rsidR="001E0794" w:rsidRPr="001E0794">
        <w:rPr>
          <w:rFonts w:eastAsia="함초롬바탕"/>
        </w:rPr>
        <w:t xml:space="preserve">. </w:t>
      </w:r>
      <w:bookmarkStart w:id="1" w:name="OLE_LINK1"/>
      <w:bookmarkStart w:id="2" w:name="OLE_LINK2" w:colFirst="0" w:colLast="0"/>
      <w:bookmarkEnd w:id="0"/>
      <w:r w:rsidR="001E0794" w:rsidRPr="001E0794">
        <w:rPr>
          <w:rFonts w:eastAsia="함초롬바탕" w:hAnsi="함초롬바탕" w:cs="함초롬바탕" w:hint="eastAsia"/>
        </w:rPr>
        <w:t>동시에 다리 위에 올라가 있는 트럭들의 무게의 합</w:t>
      </w:r>
      <w:bookmarkEnd w:id="1"/>
      <w:r w:rsidR="001E0794" w:rsidRPr="001E0794">
        <w:rPr>
          <w:rFonts w:eastAsia="함초롬바탕" w:hAnsi="함초롬바탕" w:cs="함초롬바탕" w:hint="eastAsia"/>
        </w:rPr>
        <w:t xml:space="preserve">은 다리의 최대하중인 </w:t>
      </w:r>
      <w:r w:rsidR="001E0794" w:rsidRPr="001E0794">
        <w:rPr>
          <w:rFonts w:eastAsia="함초롬바탕"/>
        </w:rPr>
        <w:t>L</w:t>
      </w:r>
      <w:r w:rsidR="001E0794" w:rsidRPr="001E0794">
        <w:rPr>
          <w:rFonts w:eastAsia="함초롬바탕" w:hAnsi="함초롬바탕" w:cs="함초롬바탕" w:hint="eastAsia"/>
        </w:rPr>
        <w:t>보다 작거나 같아야 한다</w:t>
      </w:r>
      <w:r w:rsidR="001E0794" w:rsidRPr="001E0794">
        <w:rPr>
          <w:rFonts w:eastAsia="함초롬바탕"/>
        </w:rPr>
        <w:t xml:space="preserve">. </w:t>
      </w:r>
      <w:r w:rsidR="001E0794" w:rsidRPr="001E0794">
        <w:rPr>
          <w:rFonts w:eastAsia="함초롬바탕" w:hAnsi="함초롬바탕" w:cs="함초롬바탕" w:hint="eastAsia"/>
        </w:rPr>
        <w:t>참고로</w:t>
      </w:r>
      <w:r w:rsidR="001E0794" w:rsidRPr="001E0794">
        <w:rPr>
          <w:rFonts w:eastAsia="함초롬바탕"/>
        </w:rPr>
        <w:t xml:space="preserve">, </w:t>
      </w:r>
      <w:r w:rsidR="001E0794" w:rsidRPr="001E0794">
        <w:rPr>
          <w:rFonts w:eastAsia="함초롬바탕" w:hAnsi="함초롬바탕" w:cs="함초롬바탕" w:hint="eastAsia"/>
        </w:rPr>
        <w:t>다리 위에 완전히 올라가지 못한 트럭의 무게는 다리 위의 트럭들의 무게의 합을 계산할 때 포함하지 않는다고 가정한다</w:t>
      </w:r>
      <w:r w:rsidR="001E0794" w:rsidRPr="001E0794">
        <w:rPr>
          <w:rFonts w:eastAsia="함초롬바탕"/>
        </w:rPr>
        <w:t>.</w:t>
      </w:r>
    </w:p>
    <w:p w14:paraId="677C3565" w14:textId="77777777" w:rsidR="001E0794" w:rsidRPr="001E0794" w:rsidRDefault="001E0794" w:rsidP="001E079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Times New Roman" w:eastAsia="굴림" w:hAnsi="굴림" w:cs="굴림"/>
          <w:color w:val="000000"/>
          <w:sz w:val="20"/>
          <w:szCs w:val="20"/>
        </w:rPr>
      </w:pPr>
      <w:r w:rsidRPr="001E0794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예를 들어, 다리의 길이 w는 2, 다리의 최대하중 L은 10, 다리를 건너려는 트럭이 트럭의 무게가 [7, 4, 5, 6]인 순서대로 다리를 오른쪽에서 왼쪽으로 건넌다고 하자. 이 경우 모든 트럭이 다리를 건너는 최단시간은 아래의 그림에서 보는 것과 같이 8이다.</w:t>
      </w:r>
    </w:p>
    <w:p w14:paraId="23193EF5" w14:textId="4544F432" w:rsidR="001E0794" w:rsidRPr="001E0794" w:rsidRDefault="001E0794" w:rsidP="001E0794">
      <w:pPr>
        <w:widowControl w:val="0"/>
        <w:autoSpaceDE w:val="0"/>
        <w:autoSpaceDN w:val="0"/>
        <w:spacing w:after="0" w:line="384" w:lineRule="auto"/>
        <w:jc w:val="both"/>
        <w:textAlignment w:val="baseline"/>
        <w:rPr>
          <w:rFonts w:ascii="Times New Roman" w:eastAsia="굴림" w:hAnsi="굴림" w:cs="굴림"/>
          <w:color w:val="000000"/>
          <w:sz w:val="20"/>
          <w:szCs w:val="20"/>
        </w:rPr>
      </w:pPr>
      <w:r w:rsidRPr="001E0794">
        <w:rPr>
          <w:rFonts w:ascii="Times New Roman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BC56939" wp14:editId="1949F4E7">
            <wp:simplePos x="0" y="0"/>
            <wp:positionH relativeFrom="column">
              <wp:posOffset>669925</wp:posOffset>
            </wp:positionH>
            <wp:positionV relativeFrom="line">
              <wp:posOffset>133350</wp:posOffset>
            </wp:positionV>
            <wp:extent cx="3651250" cy="2716530"/>
            <wp:effectExtent l="0" t="0" r="6350" b="762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11628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1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0F9A0" w14:textId="77777777" w:rsidR="001E0794" w:rsidRPr="001E0794" w:rsidRDefault="001E0794" w:rsidP="001E0794">
      <w:pPr>
        <w:widowControl w:val="0"/>
        <w:autoSpaceDE w:val="0"/>
        <w:autoSpaceDN w:val="0"/>
        <w:spacing w:after="0" w:line="384" w:lineRule="auto"/>
        <w:jc w:val="both"/>
        <w:textAlignment w:val="baseline"/>
        <w:rPr>
          <w:rFonts w:ascii="Times New Roman" w:eastAsia="굴림" w:hAnsi="굴림" w:cs="굴림"/>
          <w:color w:val="000000"/>
          <w:sz w:val="20"/>
          <w:szCs w:val="20"/>
        </w:rPr>
      </w:pPr>
      <w:r w:rsidRPr="001E0794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다리의 길이와 다리의 최대하중, 그리고 다리를 건너려는 트럭들의 무게가 순서대로 주어졌을 때, 모든 트럭이 다리를 건너는 최단시간을 구하는 프로그램을 작성하시오.</w:t>
      </w:r>
    </w:p>
    <w:p w14:paraId="46C52094" w14:textId="77777777" w:rsidR="001E0794" w:rsidRPr="001E0794" w:rsidRDefault="001E0794" w:rsidP="001E0794">
      <w:pPr>
        <w:widowControl w:val="0"/>
        <w:autoSpaceDE w:val="0"/>
        <w:autoSpaceDN w:val="0"/>
        <w:spacing w:after="0" w:line="384" w:lineRule="auto"/>
        <w:jc w:val="both"/>
        <w:textAlignment w:val="baseline"/>
        <w:rPr>
          <w:rFonts w:ascii="Times New Roman" w:eastAsia="함초롬바탕" w:hAnsi="굴림" w:cs="굴림"/>
          <w:color w:val="000000"/>
          <w:sz w:val="20"/>
          <w:szCs w:val="20"/>
        </w:rPr>
      </w:pPr>
    </w:p>
    <w:p w14:paraId="137FA31D" w14:textId="77777777" w:rsidR="001E0794" w:rsidRPr="001E0794" w:rsidRDefault="001E0794" w:rsidP="001E0794">
      <w:pPr>
        <w:widowControl w:val="0"/>
        <w:autoSpaceDE w:val="0"/>
        <w:autoSpaceDN w:val="0"/>
        <w:spacing w:after="0" w:line="384" w:lineRule="auto"/>
        <w:jc w:val="both"/>
        <w:textAlignment w:val="baseline"/>
        <w:rPr>
          <w:rFonts w:ascii="Times New Roman" w:eastAsia="굴림" w:hAnsi="굴림" w:cs="굴림"/>
          <w:color w:val="000000"/>
          <w:sz w:val="20"/>
          <w:szCs w:val="20"/>
        </w:rPr>
      </w:pPr>
      <w:r w:rsidRPr="001E0794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요구조건: 큐를 이용해야 함</w:t>
      </w:r>
    </w:p>
    <w:p w14:paraId="22A13EBE" w14:textId="77777777" w:rsidR="001E0794" w:rsidRPr="001E0794" w:rsidRDefault="001E0794" w:rsidP="001E0794">
      <w:pPr>
        <w:widowControl w:val="0"/>
        <w:autoSpaceDE w:val="0"/>
        <w:autoSpaceDN w:val="0"/>
        <w:spacing w:after="0" w:line="384" w:lineRule="auto"/>
        <w:ind w:left="288" w:hanging="144"/>
        <w:textAlignment w:val="baseline"/>
        <w:outlineLvl w:val="0"/>
        <w:rPr>
          <w:rFonts w:ascii="CG Times" w:eastAsia="함초롬바탕" w:hAnsi="굴림" w:cs="굴림"/>
          <w:b/>
          <w:bCs/>
          <w:color w:val="000000"/>
          <w:sz w:val="20"/>
          <w:szCs w:val="20"/>
        </w:rPr>
      </w:pPr>
    </w:p>
    <w:p w14:paraId="1EF0C323" w14:textId="77777777" w:rsidR="001E0794" w:rsidRPr="001E0794" w:rsidRDefault="001E0794" w:rsidP="001E0794">
      <w:pPr>
        <w:widowControl w:val="0"/>
        <w:autoSpaceDE w:val="0"/>
        <w:autoSpaceDN w:val="0"/>
        <w:spacing w:after="0" w:line="384" w:lineRule="auto"/>
        <w:ind w:left="288" w:hanging="144"/>
        <w:textAlignment w:val="baseline"/>
        <w:outlineLvl w:val="0"/>
        <w:rPr>
          <w:rFonts w:ascii="CG Times" w:eastAsia="굴림" w:hAnsi="굴림" w:cs="굴림"/>
          <w:b/>
          <w:bCs/>
          <w:color w:val="000000"/>
          <w:sz w:val="20"/>
          <w:szCs w:val="20"/>
        </w:rPr>
      </w:pPr>
      <w:r w:rsidRPr="001E0794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</w:rPr>
        <w:t>입력</w:t>
      </w:r>
    </w:p>
    <w:p w14:paraId="157ACD77" w14:textId="77777777" w:rsidR="001E0794" w:rsidRPr="001E0794" w:rsidRDefault="001E0794" w:rsidP="001E0794">
      <w:pPr>
        <w:widowControl w:val="0"/>
        <w:autoSpaceDE w:val="0"/>
        <w:autoSpaceDN w:val="0"/>
        <w:spacing w:after="0" w:line="384" w:lineRule="auto"/>
        <w:jc w:val="both"/>
        <w:textAlignment w:val="baseline"/>
        <w:rPr>
          <w:rFonts w:ascii="Times New Roman" w:eastAsia="굴림" w:hAnsi="굴림" w:cs="굴림"/>
          <w:color w:val="000000"/>
          <w:sz w:val="20"/>
          <w:szCs w:val="20"/>
        </w:rPr>
      </w:pPr>
      <w:r w:rsidRPr="001E0794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첫 번째 줄에는 세 개의 정수 n(1≤n≤1000), w(1≤w≤100), L(10≤L≤1000)이 주어지는데, n은 다리를 건너는 트럭의 수, w는 다리의 길이, 그리고 L은 다리의 최대하중을 나타낸다. 입력의 두 번째 줄에는 n개의 정수 a1, a2, ..., an이 주어지는데, ai는 i번째 트럭의 무게를 나타낸다.</w:t>
      </w:r>
    </w:p>
    <w:p w14:paraId="2329071A" w14:textId="77777777" w:rsidR="001E0794" w:rsidRPr="001E0794" w:rsidRDefault="001E0794" w:rsidP="001E0794">
      <w:pPr>
        <w:widowControl w:val="0"/>
        <w:autoSpaceDE w:val="0"/>
        <w:autoSpaceDN w:val="0"/>
        <w:spacing w:after="0" w:line="384" w:lineRule="auto"/>
        <w:jc w:val="both"/>
        <w:textAlignment w:val="baseline"/>
        <w:rPr>
          <w:rFonts w:ascii="Times New Roman" w:eastAsia="함초롬바탕" w:hAnsi="굴림" w:cs="굴림"/>
          <w:color w:val="000000"/>
          <w:sz w:val="20"/>
          <w:szCs w:val="20"/>
        </w:rPr>
      </w:pPr>
    </w:p>
    <w:p w14:paraId="7802451C" w14:textId="77777777" w:rsidR="001E0794" w:rsidRPr="001E0794" w:rsidRDefault="001E0794" w:rsidP="001E0794">
      <w:pPr>
        <w:widowControl w:val="0"/>
        <w:autoSpaceDE w:val="0"/>
        <w:autoSpaceDN w:val="0"/>
        <w:spacing w:after="0" w:line="384" w:lineRule="auto"/>
        <w:ind w:left="288" w:hanging="144"/>
        <w:textAlignment w:val="baseline"/>
        <w:outlineLvl w:val="0"/>
        <w:rPr>
          <w:rFonts w:ascii="CG Times" w:eastAsia="굴림" w:hAnsi="굴림" w:cs="굴림"/>
          <w:b/>
          <w:bCs/>
          <w:color w:val="000000"/>
          <w:sz w:val="20"/>
          <w:szCs w:val="20"/>
        </w:rPr>
      </w:pPr>
      <w:r w:rsidRPr="001E0794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</w:rPr>
        <w:t>출력</w:t>
      </w:r>
    </w:p>
    <w:p w14:paraId="0A224D1E" w14:textId="77777777" w:rsidR="001E0794" w:rsidRPr="001E0794" w:rsidRDefault="001E0794" w:rsidP="001E0794">
      <w:pPr>
        <w:widowControl w:val="0"/>
        <w:autoSpaceDE w:val="0"/>
        <w:autoSpaceDN w:val="0"/>
        <w:spacing w:after="0" w:line="384" w:lineRule="auto"/>
        <w:jc w:val="both"/>
        <w:textAlignment w:val="baseline"/>
        <w:rPr>
          <w:rFonts w:ascii="Times New Roman" w:eastAsia="굴림" w:hAnsi="굴림" w:cs="굴림"/>
          <w:color w:val="000000"/>
          <w:sz w:val="20"/>
          <w:szCs w:val="20"/>
        </w:rPr>
      </w:pPr>
      <w:r w:rsidRPr="001E0794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모든 트럭들이 다리를 건너는 최단시간을 출력하라. </w:t>
      </w:r>
    </w:p>
    <w:p w14:paraId="60F53ACF" w14:textId="77777777" w:rsidR="001E0794" w:rsidRPr="001E0794" w:rsidRDefault="001E0794" w:rsidP="001E0794">
      <w:pPr>
        <w:widowControl w:val="0"/>
        <w:autoSpaceDE w:val="0"/>
        <w:autoSpaceDN w:val="0"/>
        <w:spacing w:after="0" w:line="384" w:lineRule="auto"/>
        <w:textAlignment w:val="baseline"/>
        <w:rPr>
          <w:rFonts w:ascii="Times New Roman" w:eastAsia="함초롬바탕" w:hAnsi="굴림" w:cs="굴림"/>
          <w:color w:val="000000"/>
          <w:sz w:val="20"/>
          <w:szCs w:val="20"/>
        </w:rPr>
      </w:pPr>
    </w:p>
    <w:p w14:paraId="3ADDF8E8" w14:textId="77777777" w:rsidR="001E0794" w:rsidRPr="001E0794" w:rsidRDefault="001E0794" w:rsidP="001E079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굴림" w:hAnsi="굴림" w:cs="굴림"/>
          <w:color w:val="000000"/>
          <w:sz w:val="20"/>
          <w:szCs w:val="20"/>
        </w:rPr>
      </w:pPr>
      <w:r w:rsidRPr="001E0794"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입출력</w:t>
      </w:r>
      <w:r w:rsidRPr="001E07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E0794">
        <w:rPr>
          <w:rFonts w:ascii="맑은 고딕" w:eastAsia="맑은 고딕" w:hAnsi="맑은 고딕" w:cs="맑은 고딕"/>
          <w:color w:val="000000"/>
          <w:sz w:val="20"/>
          <w:szCs w:val="20"/>
        </w:rPr>
        <w:t>예</w:t>
      </w:r>
    </w:p>
    <w:p w14:paraId="70A2B0B9" w14:textId="77777777" w:rsidR="001E0794" w:rsidRPr="001E0794" w:rsidRDefault="001E0794" w:rsidP="001E079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굴림" w:cs="굴림"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2"/>
        <w:gridCol w:w="4039"/>
      </w:tblGrid>
      <w:tr w:rsidR="001E0794" w:rsidRPr="001E0794" w14:paraId="49BF3359" w14:textId="77777777" w:rsidTr="001E0794">
        <w:trPr>
          <w:trHeight w:val="56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29E3F" w14:textId="77777777" w:rsidR="001E0794" w:rsidRPr="001E0794" w:rsidRDefault="001E0794" w:rsidP="001E079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굴림" w:cs="굴림"/>
                <w:color w:val="000000"/>
                <w:sz w:val="20"/>
                <w:szCs w:val="20"/>
              </w:rPr>
            </w:pPr>
            <w:bookmarkStart w:id="3" w:name="OLE_LINK20"/>
            <w:bookmarkStart w:id="4" w:name="OLE_LINK22" w:colFirst="1" w:colLast="1"/>
            <w:r w:rsidRPr="001E0794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입력 예제 1 </w:t>
            </w:r>
          </w:p>
        </w:tc>
        <w:bookmarkEnd w:id="3"/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DA63C" w14:textId="77777777" w:rsidR="001E0794" w:rsidRPr="001E0794" w:rsidRDefault="001E0794" w:rsidP="001E079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굴림" w:cs="굴림"/>
                <w:color w:val="000000"/>
                <w:sz w:val="20"/>
                <w:szCs w:val="20"/>
              </w:rPr>
            </w:pPr>
            <w:r w:rsidRPr="001E0794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출력 예제 1 </w:t>
            </w:r>
          </w:p>
        </w:tc>
      </w:tr>
      <w:bookmarkEnd w:id="2"/>
      <w:tr w:rsidR="001E0794" w:rsidRPr="001E0794" w14:paraId="4860925F" w14:textId="77777777" w:rsidTr="001E0794">
        <w:trPr>
          <w:trHeight w:val="5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B838" w14:textId="77777777" w:rsidR="001E0794" w:rsidRPr="001E0794" w:rsidRDefault="001E0794" w:rsidP="001E079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굴림" w:cs="굴림"/>
                <w:color w:val="000000"/>
                <w:sz w:val="20"/>
                <w:szCs w:val="20"/>
              </w:rPr>
            </w:pPr>
            <w:r w:rsidRPr="001E0794">
              <w:rPr>
                <w:rFonts w:ascii="함초롬바탕" w:eastAsia="함초롬바탕" w:hAnsi="함초롬바탕" w:cs="함초롬바탕" w:hint="eastAsia"/>
                <w:color w:val="000000"/>
              </w:rPr>
              <w:t>4 2 10</w:t>
            </w:r>
          </w:p>
          <w:p w14:paraId="73A522D8" w14:textId="77777777" w:rsidR="001E0794" w:rsidRPr="001E0794" w:rsidRDefault="001E0794" w:rsidP="001E079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굴림" w:cs="굴림"/>
                <w:color w:val="000000"/>
                <w:sz w:val="20"/>
                <w:szCs w:val="20"/>
              </w:rPr>
            </w:pPr>
            <w:r w:rsidRPr="001E0794">
              <w:rPr>
                <w:rFonts w:ascii="함초롬바탕" w:eastAsia="함초롬바탕" w:hAnsi="함초롬바탕" w:cs="함초롬바탕" w:hint="eastAsia"/>
                <w:color w:val="000000"/>
              </w:rPr>
              <w:t>7 4 5 6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6A4E4" w14:textId="77777777" w:rsidR="001E0794" w:rsidRPr="001E0794" w:rsidRDefault="001E0794" w:rsidP="001E0794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굴림" w:cs="굴림"/>
                <w:color w:val="000000"/>
                <w:sz w:val="20"/>
                <w:szCs w:val="20"/>
              </w:rPr>
            </w:pPr>
            <w:r w:rsidRPr="001E0794">
              <w:rPr>
                <w:rFonts w:ascii="함초롬바탕" w:eastAsia="함초롬바탕" w:hAnsi="함초롬바탕" w:cs="함초롬바탕" w:hint="eastAsia"/>
                <w:color w:val="000000"/>
              </w:rPr>
              <w:t>8</w:t>
            </w:r>
          </w:p>
        </w:tc>
      </w:tr>
    </w:tbl>
    <w:p w14:paraId="3BDC34A8" w14:textId="77777777" w:rsidR="001E0794" w:rsidRPr="001E0794" w:rsidRDefault="001E0794" w:rsidP="001E079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굴림" w:cs="굴림"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9"/>
        <w:gridCol w:w="4072"/>
      </w:tblGrid>
      <w:tr w:rsidR="001E0794" w:rsidRPr="001E0794" w14:paraId="5AB7144E" w14:textId="77777777" w:rsidTr="001E0794">
        <w:trPr>
          <w:trHeight w:val="56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CEB53" w14:textId="77777777" w:rsidR="001E0794" w:rsidRPr="001E0794" w:rsidRDefault="001E0794" w:rsidP="001E079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굴림" w:cs="굴림"/>
                <w:color w:val="000000"/>
                <w:sz w:val="20"/>
                <w:szCs w:val="20"/>
              </w:rPr>
            </w:pPr>
            <w:r w:rsidRPr="001E0794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입력 예제 2 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C7DE8" w14:textId="77777777" w:rsidR="001E0794" w:rsidRPr="001E0794" w:rsidRDefault="001E0794" w:rsidP="001E079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굴림" w:cs="굴림"/>
                <w:color w:val="000000"/>
                <w:sz w:val="20"/>
                <w:szCs w:val="20"/>
              </w:rPr>
            </w:pPr>
            <w:r w:rsidRPr="001E0794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출력 예제 2 </w:t>
            </w:r>
          </w:p>
        </w:tc>
      </w:tr>
      <w:tr w:rsidR="001E0794" w:rsidRPr="001E0794" w14:paraId="40DEF93A" w14:textId="77777777" w:rsidTr="001E0794">
        <w:trPr>
          <w:trHeight w:val="56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EB3F" w14:textId="77777777" w:rsidR="001E0794" w:rsidRPr="001E0794" w:rsidRDefault="001E0794" w:rsidP="001E079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굴림" w:cs="굴림"/>
                <w:color w:val="000000"/>
                <w:sz w:val="20"/>
                <w:szCs w:val="20"/>
              </w:rPr>
            </w:pPr>
            <w:r w:rsidRPr="001E0794">
              <w:rPr>
                <w:rFonts w:ascii="함초롬바탕" w:eastAsia="함초롬바탕" w:hAnsi="함초롬바탕" w:cs="함초롬바탕" w:hint="eastAsia"/>
                <w:color w:val="000000"/>
              </w:rPr>
              <w:t>1 100 100</w:t>
            </w:r>
          </w:p>
          <w:p w14:paraId="6B57B3D7" w14:textId="77777777" w:rsidR="001E0794" w:rsidRPr="001E0794" w:rsidRDefault="001E0794" w:rsidP="001E079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굴림" w:cs="굴림"/>
                <w:color w:val="000000"/>
                <w:sz w:val="20"/>
                <w:szCs w:val="20"/>
              </w:rPr>
            </w:pPr>
            <w:r w:rsidRPr="001E0794">
              <w:rPr>
                <w:rFonts w:ascii="함초롬바탕" w:eastAsia="함초롬바탕" w:hAnsi="함초롬바탕" w:cs="함초롬바탕" w:hint="eastAsia"/>
                <w:color w:val="000000"/>
              </w:rPr>
              <w:t>10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B24C9" w14:textId="77777777" w:rsidR="001E0794" w:rsidRPr="001E0794" w:rsidRDefault="001E0794" w:rsidP="001E0794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굴림" w:cs="굴림"/>
                <w:color w:val="000000"/>
                <w:sz w:val="20"/>
                <w:szCs w:val="20"/>
              </w:rPr>
            </w:pPr>
            <w:r w:rsidRPr="001E0794">
              <w:rPr>
                <w:rFonts w:ascii="함초롬바탕" w:eastAsia="함초롬바탕" w:hAnsi="함초롬바탕" w:cs="함초롬바탕" w:hint="eastAsia"/>
                <w:color w:val="000000"/>
              </w:rPr>
              <w:t>101</w:t>
            </w:r>
          </w:p>
        </w:tc>
      </w:tr>
    </w:tbl>
    <w:p w14:paraId="450C077A" w14:textId="77777777" w:rsidR="001E0794" w:rsidRPr="001E0794" w:rsidRDefault="001E0794" w:rsidP="001E0794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굴림" w:cs="굴림"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6"/>
        <w:gridCol w:w="4054"/>
      </w:tblGrid>
      <w:tr w:rsidR="001E0794" w:rsidRPr="001E0794" w14:paraId="357DE7C8" w14:textId="77777777" w:rsidTr="001E0794">
        <w:trPr>
          <w:trHeight w:val="5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B240" w14:textId="77777777" w:rsidR="001E0794" w:rsidRPr="001E0794" w:rsidRDefault="001E0794" w:rsidP="001E079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굴림" w:cs="굴림"/>
                <w:color w:val="000000"/>
                <w:sz w:val="20"/>
                <w:szCs w:val="20"/>
              </w:rPr>
            </w:pPr>
            <w:r w:rsidRPr="001E0794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입력 예제 3 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E46C5" w14:textId="77777777" w:rsidR="001E0794" w:rsidRPr="001E0794" w:rsidRDefault="001E0794" w:rsidP="001E079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굴림" w:cs="굴림"/>
                <w:color w:val="000000"/>
                <w:sz w:val="20"/>
                <w:szCs w:val="20"/>
              </w:rPr>
            </w:pPr>
            <w:r w:rsidRPr="001E0794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출력 예제 3 </w:t>
            </w:r>
          </w:p>
        </w:tc>
      </w:tr>
      <w:tr w:rsidR="001E0794" w:rsidRPr="001E0794" w14:paraId="27D5FA7E" w14:textId="77777777" w:rsidTr="001E0794">
        <w:trPr>
          <w:trHeight w:val="56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1B2EE" w14:textId="77777777" w:rsidR="001E0794" w:rsidRPr="001E0794" w:rsidRDefault="001E0794" w:rsidP="001E079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굴림" w:cs="굴림"/>
                <w:color w:val="000000"/>
                <w:sz w:val="20"/>
                <w:szCs w:val="20"/>
              </w:rPr>
            </w:pPr>
            <w:r w:rsidRPr="001E0794">
              <w:rPr>
                <w:rFonts w:ascii="함초롬바탕" w:eastAsia="함초롬바탕" w:hAnsi="함초롬바탕" w:cs="함초롬바탕" w:hint="eastAsia"/>
                <w:color w:val="000000"/>
              </w:rPr>
              <w:t>10 100 100</w:t>
            </w:r>
          </w:p>
          <w:p w14:paraId="1FAA350C" w14:textId="77777777" w:rsidR="001E0794" w:rsidRPr="001E0794" w:rsidRDefault="001E0794" w:rsidP="001E0794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굴림" w:cs="굴림"/>
                <w:color w:val="000000"/>
                <w:sz w:val="20"/>
                <w:szCs w:val="20"/>
              </w:rPr>
            </w:pPr>
            <w:r w:rsidRPr="001E0794">
              <w:rPr>
                <w:rFonts w:ascii="함초롬바탕" w:eastAsia="함초롬바탕" w:hAnsi="함초롬바탕" w:cs="함초롬바탕" w:hint="eastAsia"/>
                <w:color w:val="000000"/>
              </w:rPr>
              <w:t>10 10 10 10 10 10 10 10 10 10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1C601" w14:textId="77777777" w:rsidR="001E0794" w:rsidRPr="001E0794" w:rsidRDefault="001E0794" w:rsidP="001E0794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굴림" w:cs="굴림"/>
                <w:color w:val="000000"/>
                <w:sz w:val="20"/>
                <w:szCs w:val="20"/>
              </w:rPr>
            </w:pPr>
            <w:r w:rsidRPr="001E0794">
              <w:rPr>
                <w:rFonts w:ascii="함초롬바탕" w:eastAsia="함초롬바탕" w:hAnsi="함초롬바탕" w:cs="함초롬바탕" w:hint="eastAsia"/>
                <w:color w:val="000000"/>
              </w:rPr>
              <w:t>110</w:t>
            </w:r>
          </w:p>
        </w:tc>
      </w:tr>
      <w:bookmarkEnd w:id="4"/>
    </w:tbl>
    <w:p w14:paraId="6583DD10" w14:textId="7CE90B1C" w:rsidR="007B40EE" w:rsidRPr="003E39DD" w:rsidRDefault="007B40EE" w:rsidP="00B83FC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7C3A2BD6" w14:textId="1BD2A795" w:rsidR="00901D8D" w:rsidRDefault="007B6BD3" w:rsidP="007B40EE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7B40EE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770CB18F" w14:textId="77777777" w:rsidR="0009332C" w:rsidRDefault="00026D70" w:rsidP="00293C5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배열 큐가 아닌 </w:t>
      </w:r>
      <w:r>
        <w:rPr>
          <w:rFonts w:ascii="a시네마L" w:eastAsia="a시네마L" w:hAnsi="a시네마L" w:cs="굴림"/>
          <w:color w:val="000000"/>
          <w:sz w:val="20"/>
          <w:szCs w:val="20"/>
        </w:rPr>
        <w:t>LinkedQueue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로 구현했습니다.</w:t>
      </w:r>
    </w:p>
    <w:p w14:paraId="6088A1EB" w14:textId="77777777" w:rsidR="00157645" w:rsidRDefault="00157645" w:rsidP="00293C5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클래스 N</w:t>
      </w:r>
      <w:r>
        <w:rPr>
          <w:rFonts w:ascii="a시네마L" w:eastAsia="a시네마L" w:hAnsi="a시네마L" w:cs="굴림"/>
          <w:color w:val="000000"/>
          <w:sz w:val="20"/>
          <w:szCs w:val="20"/>
        </w:rPr>
        <w:t>ode</w:t>
      </w:r>
    </w:p>
    <w:p w14:paraId="3FA02031" w14:textId="77777777" w:rsidR="00157645" w:rsidRDefault="00157645" w:rsidP="00293C5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클래스 Q</w:t>
      </w:r>
      <w:r>
        <w:rPr>
          <w:rFonts w:ascii="a시네마L" w:eastAsia="a시네마L" w:hAnsi="a시네마L" w:cs="굴림"/>
          <w:color w:val="000000"/>
          <w:sz w:val="20"/>
          <w:szCs w:val="20"/>
        </w:rPr>
        <w:t xml:space="preserve">ueue </w:t>
      </w:r>
    </w:p>
    <w:p w14:paraId="35F13059" w14:textId="03BD907D" w:rsidR="002965A2" w:rsidRDefault="00157645" w:rsidP="00293C5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/>
          <w:color w:val="000000"/>
          <w:sz w:val="20"/>
          <w:szCs w:val="20"/>
        </w:rPr>
        <w:tab/>
        <w:t>-isEmpty(</w:t>
      </w:r>
      <w:r w:rsidR="002965A2">
        <w:rPr>
          <w:rFonts w:ascii="a시네마L" w:eastAsia="a시네마L" w:hAnsi="a시네마L" w:cs="굴림"/>
          <w:color w:val="000000"/>
          <w:sz w:val="20"/>
          <w:szCs w:val="20"/>
        </w:rPr>
        <w:t>self</w:t>
      </w:r>
      <w:r>
        <w:rPr>
          <w:rFonts w:ascii="a시네마L" w:eastAsia="a시네마L" w:hAnsi="a시네마L" w:cs="굴림"/>
          <w:color w:val="000000"/>
          <w:sz w:val="20"/>
          <w:szCs w:val="20"/>
        </w:rPr>
        <w:t>)</w:t>
      </w:r>
    </w:p>
    <w:p w14:paraId="71A6CC8F" w14:textId="77777777" w:rsidR="002965A2" w:rsidRDefault="002965A2" w:rsidP="00293C5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/>
          <w:color w:val="000000"/>
          <w:sz w:val="20"/>
          <w:szCs w:val="20"/>
        </w:rPr>
        <w:tab/>
        <w:t>-enqueue(self, e)</w:t>
      </w:r>
    </w:p>
    <w:p w14:paraId="6DB29F46" w14:textId="77777777" w:rsidR="002965A2" w:rsidRDefault="002965A2" w:rsidP="00293C5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/>
          <w:color w:val="000000"/>
          <w:sz w:val="20"/>
          <w:szCs w:val="20"/>
        </w:rPr>
        <w:tab/>
        <w:t>-dequeue(self)</w:t>
      </w:r>
    </w:p>
    <w:p w14:paraId="30DB256C" w14:textId="10D37C9B" w:rsidR="00B43B05" w:rsidRDefault="002965A2" w:rsidP="00293C5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/>
          <w:color w:val="000000"/>
          <w:sz w:val="20"/>
          <w:szCs w:val="20"/>
        </w:rPr>
        <w:tab/>
        <w:t>-peek(self)</w:t>
      </w:r>
    </w:p>
    <w:p w14:paraId="13B33B98" w14:textId="53FBCFCD" w:rsidR="00624891" w:rsidRDefault="00624891" w:rsidP="00624891">
      <w:pPr>
        <w:pStyle w:val="MS"/>
        <w:spacing w:line="384" w:lineRule="auto"/>
        <w:rPr>
          <w:rFonts w:ascii="a시네마L" w:eastAsia="a시네마L" w:hAnsi="a시네마L" w:cs="함초롬바탕"/>
        </w:rPr>
      </w:pPr>
      <w:r>
        <w:rPr>
          <w:rFonts w:ascii="a시네마L" w:eastAsia="a시네마L" w:hAnsi="a시네마L"/>
        </w:rPr>
        <w:lastRenderedPageBreak/>
        <w:t>A</w:t>
      </w:r>
      <w:r w:rsidR="00C5658D">
        <w:rPr>
          <w:rFonts w:ascii="a시네마L" w:eastAsia="a시네마L" w:hAnsi="a시네마L"/>
        </w:rPr>
        <w:t>nswer</w:t>
      </w:r>
      <w:r>
        <w:rPr>
          <w:rFonts w:ascii="a시네마L" w:eastAsia="a시네마L" w:hAnsi="a시네마L"/>
        </w:rPr>
        <w:t xml:space="preserve"> </w:t>
      </w:r>
      <w:r>
        <w:rPr>
          <w:rFonts w:ascii="a시네마L" w:eastAsia="a시네마L" w:hAnsi="a시네마L" w:hint="eastAsia"/>
        </w:rPr>
        <w:t xml:space="preserve">변수에 </w:t>
      </w:r>
      <w:r w:rsidRPr="00624891">
        <w:rPr>
          <w:rFonts w:ascii="a시네마L" w:eastAsia="a시네마L" w:hAnsi="a시네마L" w:cs="함초롬바탕" w:hint="eastAsia"/>
        </w:rPr>
        <w:t>세 개의 정수 n(1≤n≤1000), w(1≤w≤100), L(10≤L≤1000)이 주어지는데, n은 다리를 건너는 트럭의 수, w는 다리의 길이, 그리고 L은 다리의 최대하중</w:t>
      </w:r>
      <w:r w:rsidR="0005120C">
        <w:rPr>
          <w:rFonts w:ascii="a시네마L" w:eastAsia="a시네마L" w:hAnsi="a시네마L" w:cs="함초롬바탕" w:hint="eastAsia"/>
        </w:rPr>
        <w:t>을 받고,</w:t>
      </w:r>
    </w:p>
    <w:p w14:paraId="7E5FC682" w14:textId="23D267E1" w:rsidR="0005120C" w:rsidRDefault="0005120C" w:rsidP="00624891">
      <w:pPr>
        <w:pStyle w:val="MS"/>
        <w:spacing w:line="384" w:lineRule="auto"/>
        <w:rPr>
          <w:rFonts w:ascii="a시네마L" w:eastAsia="a시네마L" w:hAnsi="a시네마L" w:cs="함초롬바탕"/>
        </w:rPr>
      </w:pPr>
      <w:r>
        <w:rPr>
          <w:rFonts w:ascii="a시네마L" w:eastAsia="a시네마L" w:hAnsi="a시네마L" w:cs="함초롬바탕"/>
        </w:rPr>
        <w:t xml:space="preserve">Tmp </w:t>
      </w:r>
      <w:r>
        <w:rPr>
          <w:rFonts w:ascii="a시네마L" w:eastAsia="a시네마L" w:hAnsi="a시네마L" w:cs="함초롬바탕" w:hint="eastAsia"/>
        </w:rPr>
        <w:t xml:space="preserve">변수에 두번째 줄에 입력 되는 </w:t>
      </w:r>
      <w:r w:rsidR="00377C10">
        <w:rPr>
          <w:rFonts w:ascii="a시네마L" w:eastAsia="a시네마L" w:hAnsi="a시네마L" w:cs="함초롬바탕" w:hint="eastAsia"/>
        </w:rPr>
        <w:t>n개의 정수 i번째 트럭의 무게를 받습니다.</w:t>
      </w:r>
    </w:p>
    <w:p w14:paraId="59E7EB31" w14:textId="4674CDF5" w:rsidR="00377C10" w:rsidRDefault="00377C10" w:rsidP="00624891">
      <w:pPr>
        <w:pStyle w:val="MS"/>
        <w:spacing w:line="384" w:lineRule="auto"/>
        <w:rPr>
          <w:rFonts w:ascii="a시네마L" w:eastAsia="a시네마L" w:hAnsi="a시네마L" w:cs="함초롬바탕"/>
        </w:rPr>
      </w:pPr>
    </w:p>
    <w:p w14:paraId="0A0DFA09" w14:textId="3636E277" w:rsidR="00CC0DE2" w:rsidRDefault="00CC0DE2" w:rsidP="00624891">
      <w:pPr>
        <w:pStyle w:val="MS"/>
        <w:spacing w:line="384" w:lineRule="auto"/>
        <w:rPr>
          <w:rFonts w:ascii="a시네마L" w:eastAsia="a시네마L" w:hAnsi="a시네마L" w:cs="함초롬바탕"/>
        </w:rPr>
      </w:pPr>
      <w:r>
        <w:rPr>
          <w:rFonts w:ascii="a시네마L" w:eastAsia="a시네마L" w:hAnsi="a시네마L" w:cs="함초롬바탕"/>
        </w:rPr>
        <w:t>Truck</w:t>
      </w:r>
      <w:r>
        <w:rPr>
          <w:rFonts w:ascii="a시네마L" w:eastAsia="a시네마L" w:hAnsi="a시네마L" w:cs="함초롬바탕" w:hint="eastAsia"/>
        </w:rPr>
        <w:t xml:space="preserve">과 </w:t>
      </w:r>
      <w:r>
        <w:rPr>
          <w:rFonts w:ascii="a시네마L" w:eastAsia="a시네마L" w:hAnsi="a시네마L" w:cs="함초롬바탕"/>
        </w:rPr>
        <w:t>bridge</w:t>
      </w:r>
      <w:r>
        <w:rPr>
          <w:rFonts w:ascii="a시네마L" w:eastAsia="a시네마L" w:hAnsi="a시네마L" w:cs="함초롬바탕" w:hint="eastAsia"/>
        </w:rPr>
        <w:t xml:space="preserve">변수는 </w:t>
      </w:r>
      <w:r>
        <w:rPr>
          <w:rFonts w:ascii="a시네마L" w:eastAsia="a시네마L" w:hAnsi="a시네마L" w:cs="함초롬바탕"/>
        </w:rPr>
        <w:t>queue</w:t>
      </w:r>
      <w:r>
        <w:rPr>
          <w:rFonts w:ascii="a시네마L" w:eastAsia="a시네마L" w:hAnsi="a시네마L" w:cs="함초롬바탕" w:hint="eastAsia"/>
        </w:rPr>
        <w:t xml:space="preserve">클래스에 연결 </w:t>
      </w:r>
    </w:p>
    <w:p w14:paraId="44CE1D47" w14:textId="3D37CE5E" w:rsidR="00CC0DE2" w:rsidRDefault="00CC0DE2" w:rsidP="00624891">
      <w:pPr>
        <w:pStyle w:val="MS"/>
        <w:spacing w:line="384" w:lineRule="auto"/>
        <w:rPr>
          <w:rFonts w:ascii="a시네마L" w:eastAsia="a시네마L" w:hAnsi="a시네마L" w:cs="함초롬바탕"/>
        </w:rPr>
      </w:pPr>
      <w:r>
        <w:rPr>
          <w:rFonts w:ascii="a시네마L" w:eastAsia="a시네마L" w:hAnsi="a시네마L" w:cs="함초롬바탕"/>
        </w:rPr>
        <w:t xml:space="preserve">Time = </w:t>
      </w:r>
      <w:r>
        <w:rPr>
          <w:rFonts w:ascii="a시네마L" w:eastAsia="a시네마L" w:hAnsi="a시네마L" w:cs="함초롬바탕" w:hint="eastAsia"/>
        </w:rPr>
        <w:t xml:space="preserve">최단시간 </w:t>
      </w:r>
    </w:p>
    <w:p w14:paraId="20F4D414" w14:textId="2AD7057D" w:rsidR="00CC0DE2" w:rsidRPr="00CC0DE2" w:rsidRDefault="001C3742" w:rsidP="00624891">
      <w:pPr>
        <w:pStyle w:val="MS"/>
        <w:spacing w:line="384" w:lineRule="auto"/>
        <w:rPr>
          <w:rFonts w:ascii="a시네마L" w:eastAsia="a시네마L" w:hAnsi="a시네마L" w:cs="함초롬바탕"/>
        </w:rPr>
      </w:pPr>
      <w:r>
        <w:rPr>
          <w:rFonts w:ascii="a시네마L" w:eastAsia="a시네마L" w:hAnsi="a시네마L" w:cs="함초롬바탕"/>
        </w:rPr>
        <w:t xml:space="preserve">Bridge_sum = </w:t>
      </w:r>
      <w:r>
        <w:rPr>
          <w:rFonts w:ascii="a시네마L" w:eastAsia="a시네마L" w:hAnsi="a시네마L" w:cs="함초롬바탕" w:hint="eastAsia"/>
        </w:rPr>
        <w:t xml:space="preserve">최대 하중 </w:t>
      </w:r>
    </w:p>
    <w:p w14:paraId="1C5FFD4F" w14:textId="3AC71233" w:rsidR="00C5658D" w:rsidRDefault="008605E1" w:rsidP="00293C5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큐에 지나갈 수 있는 </w:t>
      </w:r>
      <w:r w:rsidR="000A5999">
        <w:rPr>
          <w:rFonts w:ascii="a시네마L" w:eastAsia="a시네마L" w:hAnsi="a시네마L" w:cs="굴림" w:hint="eastAsia"/>
          <w:color w:val="000000"/>
          <w:sz w:val="20"/>
          <w:szCs w:val="20"/>
        </w:rPr>
        <w:t>트럭을 넣고 하중을 초과하지 않으면 그 다음 트럭을 계속 넣습니다.</w:t>
      </w:r>
    </w:p>
    <w:p w14:paraId="021202FA" w14:textId="064C3A94" w:rsidR="000A5999" w:rsidRDefault="000A5999" w:rsidP="00293C5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초과한다면 </w:t>
      </w:r>
      <w:r>
        <w:rPr>
          <w:rFonts w:ascii="a시네마L" w:eastAsia="a시네마L" w:hAnsi="a시네마L" w:cs="굴림"/>
          <w:color w:val="000000"/>
          <w:sz w:val="20"/>
          <w:szCs w:val="20"/>
        </w:rPr>
        <w:t>0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을 e</w:t>
      </w:r>
      <w:r>
        <w:rPr>
          <w:rFonts w:ascii="a시네마L" w:eastAsia="a시네마L" w:hAnsi="a시네마L" w:cs="굴림"/>
          <w:color w:val="000000"/>
          <w:sz w:val="20"/>
          <w:szCs w:val="20"/>
        </w:rPr>
        <w:t>nqueue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합니다.</w:t>
      </w:r>
    </w:p>
    <w:p w14:paraId="7A1A77B7" w14:textId="609E9FF9" w:rsidR="00E216CE" w:rsidRDefault="00F84EF8" w:rsidP="00293C5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큐 사이즈가 최대하중을 초과하면 큐에 있는 원소들을 하나씩 d</w:t>
      </w:r>
      <w:r>
        <w:rPr>
          <w:rFonts w:ascii="a시네마L" w:eastAsia="a시네마L" w:hAnsi="a시네마L" w:cs="굴림"/>
          <w:color w:val="000000"/>
          <w:sz w:val="20"/>
          <w:szCs w:val="20"/>
        </w:rPr>
        <w:t>equeue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하여 </w:t>
      </w:r>
      <w:r w:rsidR="00E216CE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트럭의 무게 또는 </w:t>
      </w:r>
      <w:r w:rsidR="00E216CE">
        <w:rPr>
          <w:rFonts w:ascii="a시네마L" w:eastAsia="a시네마L" w:hAnsi="a시네마L" w:cs="굴림"/>
          <w:color w:val="000000"/>
          <w:sz w:val="20"/>
          <w:szCs w:val="20"/>
        </w:rPr>
        <w:t>0</w:t>
      </w:r>
      <w:r w:rsidR="00E216CE">
        <w:rPr>
          <w:rFonts w:ascii="a시네마L" w:eastAsia="a시네마L" w:hAnsi="a시네마L" w:cs="굴림" w:hint="eastAsia"/>
          <w:color w:val="000000"/>
          <w:sz w:val="20"/>
          <w:szCs w:val="20"/>
        </w:rPr>
        <w:t>값을 제거합니다.</w:t>
      </w:r>
    </w:p>
    <w:p w14:paraId="406C0F64" w14:textId="2BC397E6" w:rsidR="00E216CE" w:rsidRDefault="00E216CE" w:rsidP="00293C5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트럭이 d</w:t>
      </w:r>
      <w:r>
        <w:rPr>
          <w:rFonts w:ascii="a시네마L" w:eastAsia="a시네마L" w:hAnsi="a시네마L" w:cs="굴림"/>
          <w:color w:val="000000"/>
          <w:sz w:val="20"/>
          <w:szCs w:val="20"/>
        </w:rPr>
        <w:t xml:space="preserve">equeue 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될 때마다 </w:t>
      </w:r>
      <w:r w:rsidR="00750D9A">
        <w:rPr>
          <w:rFonts w:ascii="a시네마L" w:eastAsia="a시네마L" w:hAnsi="a시네마L" w:cs="굴림"/>
          <w:color w:val="000000"/>
          <w:sz w:val="20"/>
          <w:szCs w:val="20"/>
        </w:rPr>
        <w:t>time</w:t>
      </w:r>
      <w:r w:rsidR="00750D9A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을 </w:t>
      </w:r>
      <w:r w:rsidR="00750D9A">
        <w:rPr>
          <w:rFonts w:ascii="a시네마L" w:eastAsia="a시네마L" w:hAnsi="a시네마L" w:cs="굴림"/>
          <w:color w:val="000000"/>
          <w:sz w:val="20"/>
          <w:szCs w:val="20"/>
        </w:rPr>
        <w:t>1</w:t>
      </w:r>
      <w:r w:rsidR="00750D9A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씩 증가하고 마지막 트럭이 </w:t>
      </w:r>
      <w:r w:rsidR="00750D9A">
        <w:rPr>
          <w:rFonts w:ascii="a시네마L" w:eastAsia="a시네마L" w:hAnsi="a시네마L" w:cs="굴림"/>
          <w:color w:val="000000"/>
          <w:sz w:val="20"/>
          <w:szCs w:val="20"/>
        </w:rPr>
        <w:t>dequeue</w:t>
      </w:r>
      <w:r w:rsidR="00750D9A">
        <w:rPr>
          <w:rFonts w:ascii="a시네마L" w:eastAsia="a시네마L" w:hAnsi="a시네마L" w:cs="굴림" w:hint="eastAsia"/>
          <w:color w:val="000000"/>
          <w:sz w:val="20"/>
          <w:szCs w:val="20"/>
        </w:rPr>
        <w:t>되면 t</w:t>
      </w:r>
      <w:r w:rsidR="00750D9A">
        <w:rPr>
          <w:rFonts w:ascii="a시네마L" w:eastAsia="a시네마L" w:hAnsi="a시네마L" w:cs="굴림"/>
          <w:color w:val="000000"/>
          <w:sz w:val="20"/>
          <w:szCs w:val="20"/>
        </w:rPr>
        <w:t xml:space="preserve">ime </w:t>
      </w:r>
      <w:r w:rsidR="00750D9A">
        <w:rPr>
          <w:rFonts w:ascii="a시네마L" w:eastAsia="a시네마L" w:hAnsi="a시네마L" w:cs="굴림" w:hint="eastAsia"/>
          <w:color w:val="000000"/>
          <w:sz w:val="20"/>
          <w:szCs w:val="20"/>
        </w:rPr>
        <w:t>출력</w:t>
      </w:r>
    </w:p>
    <w:p w14:paraId="09A71A1D" w14:textId="77777777" w:rsidR="00750D9A" w:rsidRPr="00624891" w:rsidRDefault="00750D9A" w:rsidP="00293C5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7B73AEB4" w14:textId="2FAB3855" w:rsidR="00293C5D" w:rsidRPr="00293C5D" w:rsidRDefault="00026D70" w:rsidP="00293C5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</w:p>
    <w:p w14:paraId="4116081D" w14:textId="76FA016A" w:rsidR="007B6BD3" w:rsidRDefault="007B6BD3" w:rsidP="00FB2F87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70152F86" w14:textId="4EA0CBB5" w:rsidR="00257981" w:rsidRDefault="00257981" w:rsidP="0025798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처음에는 문제를 해석하고 이해하는데 시간이 많이 걸렸던 것 같습니다.</w:t>
      </w:r>
      <w:r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 w:rsidR="00815278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브릿지와 </w:t>
      </w:r>
      <w:r w:rsidR="00C83F1C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트럭의 무게를 </w:t>
      </w:r>
      <w:r w:rsidR="00FF70C6">
        <w:rPr>
          <w:rFonts w:ascii="a시네마L" w:eastAsia="a시네마L" w:hAnsi="a시네마L" w:cs="굴림" w:hint="eastAsia"/>
          <w:color w:val="000000"/>
          <w:sz w:val="20"/>
          <w:szCs w:val="20"/>
        </w:rPr>
        <w:t>e</w:t>
      </w:r>
      <w:r w:rsidR="00FF70C6">
        <w:rPr>
          <w:rFonts w:ascii="a시네마L" w:eastAsia="a시네마L" w:hAnsi="a시네마L" w:cs="굴림"/>
          <w:color w:val="000000"/>
          <w:sz w:val="20"/>
          <w:szCs w:val="20"/>
        </w:rPr>
        <w:t>nqueue</w:t>
      </w:r>
      <w:r w:rsidR="00FF70C6">
        <w:rPr>
          <w:rFonts w:ascii="a시네마L" w:eastAsia="a시네마L" w:hAnsi="a시네마L" w:cs="굴림" w:hint="eastAsia"/>
          <w:color w:val="000000"/>
          <w:sz w:val="20"/>
          <w:szCs w:val="20"/>
        </w:rPr>
        <w:t>하는</w:t>
      </w:r>
      <w:r w:rsidR="00FF70C6"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 w:rsidR="00FF70C6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과정에서 </w:t>
      </w:r>
      <w:r w:rsidR="00293C5D">
        <w:rPr>
          <w:rFonts w:ascii="a시네마L" w:eastAsia="a시네마L" w:hAnsi="a시네마L" w:cs="굴림" w:hint="eastAsia"/>
          <w:color w:val="000000"/>
          <w:sz w:val="20"/>
          <w:szCs w:val="20"/>
        </w:rPr>
        <w:t>하나씩</w:t>
      </w:r>
      <w:r w:rsidR="00293C5D"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 w:rsidR="00293C5D">
        <w:rPr>
          <w:rFonts w:ascii="a시네마L" w:eastAsia="a시네마L" w:hAnsi="a시네마L" w:cs="굴림" w:hint="eastAsia"/>
          <w:color w:val="000000"/>
          <w:sz w:val="20"/>
          <w:szCs w:val="20"/>
        </w:rPr>
        <w:t>해보니 이해할 수 있게 되었습니다.</w:t>
      </w:r>
      <w:r w:rsidR="002D00B5"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</w:p>
    <w:p w14:paraId="09B3BD64" w14:textId="2F6FD582" w:rsidR="00262FD5" w:rsidRPr="00257981" w:rsidRDefault="00262FD5" w:rsidP="0025798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이런 문제들을 큐라는 자료구조를 접목시켜 풀 수 있다는 것에 </w:t>
      </w:r>
      <w:r w:rsidR="00BB6344">
        <w:rPr>
          <w:rFonts w:ascii="a시네마L" w:eastAsia="a시네마L" w:hAnsi="a시네마L" w:cs="굴림" w:hint="eastAsia"/>
          <w:color w:val="000000"/>
          <w:sz w:val="20"/>
          <w:szCs w:val="20"/>
        </w:rPr>
        <w:t>큐에 대해 많이 알아 가는 시간이 었습니다.</w:t>
      </w:r>
    </w:p>
    <w:p w14:paraId="0B6C92EB" w14:textId="777399F1" w:rsidR="007B6BD3" w:rsidRDefault="00121FCC" w:rsidP="00FB2F87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065DCA8D" w14:textId="77777777" w:rsidR="00257981" w:rsidRPr="00257981" w:rsidRDefault="00257981" w:rsidP="00257981">
      <w:pPr>
        <w:pStyle w:val="a6"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>#                1.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목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>: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국외대 자료구조 과제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4(4-1-2)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br/>
        <w:t>#                2.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날짜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>:20210501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리의 길이와 다리의 최대하중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그리고 다리를 건너려는 트럭들의 무게가 순서대로 주어졌을 때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>,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모든 트럭이 다리를 건너는 최단시간을 구하는 프로그램을 작성하시오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****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 큐가 아닌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LinkedQueue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구했습니다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>. ****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i/>
          <w:iCs/>
          <w:color w:val="629755"/>
          <w:sz w:val="20"/>
          <w:szCs w:val="20"/>
        </w:rPr>
        <w:t>'''</w:t>
      </w:r>
      <w:r w:rsidRPr="00257981">
        <w:rPr>
          <w:rFonts w:ascii="Courier New" w:eastAsia="굴림체" w:hAnsi="Courier New" w:cs="Courier New"/>
          <w:i/>
          <w:iCs/>
          <w:color w:val="629755"/>
          <w:sz w:val="20"/>
          <w:szCs w:val="20"/>
        </w:rPr>
        <w:br/>
        <w:t>4 2 10</w:t>
      </w:r>
      <w:r w:rsidRPr="00257981">
        <w:rPr>
          <w:rFonts w:ascii="Courier New" w:eastAsia="굴림체" w:hAnsi="Courier New" w:cs="Courier New"/>
          <w:i/>
          <w:iCs/>
          <w:color w:val="629755"/>
          <w:sz w:val="20"/>
          <w:szCs w:val="20"/>
        </w:rPr>
        <w:br/>
        <w:t>7 4 5 6</w:t>
      </w:r>
      <w:r w:rsidRPr="00257981">
        <w:rPr>
          <w:rFonts w:ascii="Courier New" w:eastAsia="굴림체" w:hAnsi="Courier New" w:cs="Courier New"/>
          <w:i/>
          <w:iCs/>
          <w:color w:val="629755"/>
          <w:sz w:val="20"/>
          <w:szCs w:val="20"/>
        </w:rPr>
        <w:br/>
        <w:t>'''</w:t>
      </w:r>
      <w:r w:rsidRPr="00257981">
        <w:rPr>
          <w:rFonts w:ascii="Courier New" w:eastAsia="굴림체" w:hAnsi="Courier New" w:cs="Courier New"/>
          <w:i/>
          <w:iCs/>
          <w:color w:val="629755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6A8759"/>
          <w:sz w:val="20"/>
          <w:szCs w:val="20"/>
        </w:rPr>
        <w:t>'''</w:t>
      </w:r>
      <w:r w:rsidRPr="00257981">
        <w:rPr>
          <w:rFonts w:ascii="Courier New" w:eastAsia="굴림체" w:hAnsi="Courier New" w:cs="Courier New"/>
          <w:color w:val="6A8759"/>
          <w:sz w:val="20"/>
          <w:szCs w:val="20"/>
        </w:rPr>
        <w:br/>
        <w:t>8</w:t>
      </w:r>
      <w:r w:rsidRPr="00257981">
        <w:rPr>
          <w:rFonts w:ascii="Courier New" w:eastAsia="굴림체" w:hAnsi="Courier New" w:cs="Courier New"/>
          <w:color w:val="6A8759"/>
          <w:sz w:val="20"/>
          <w:szCs w:val="20"/>
        </w:rPr>
        <w:br/>
        <w:t>'''</w:t>
      </w:r>
      <w:r w:rsidRPr="00257981">
        <w:rPr>
          <w:rFonts w:ascii="Courier New" w:eastAsia="굴림체" w:hAnsi="Courier New" w:cs="Courier New"/>
          <w:color w:val="6A8759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class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Node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257981">
        <w:rPr>
          <w:rFonts w:ascii="Courier New" w:eastAsia="굴림체" w:hAnsi="Courier New" w:cs="Courier New"/>
          <w:color w:val="B200B2"/>
          <w:sz w:val="20"/>
          <w:szCs w:val="20"/>
        </w:rPr>
        <w:t>__init__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element)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.data = element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.link =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>None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class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Queue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lastRenderedPageBreak/>
        <w:t xml:space="preserve">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257981">
        <w:rPr>
          <w:rFonts w:ascii="Courier New" w:eastAsia="굴림체" w:hAnsi="Courier New" w:cs="Courier New"/>
          <w:color w:val="B200B2"/>
          <w:sz w:val="20"/>
          <w:szCs w:val="20"/>
        </w:rPr>
        <w:t>__init__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)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.front =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.rear =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None 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# data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받기 전에는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front, rear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None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상태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257981">
        <w:rPr>
          <w:rFonts w:ascii="Courier New" w:eastAsia="굴림체" w:hAnsi="Courier New" w:cs="Courier New"/>
          <w:color w:val="FFC66D"/>
          <w:sz w:val="20"/>
          <w:szCs w:val="20"/>
        </w:rPr>
        <w:t>isEmpty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)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.front ==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None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># front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None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data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아무것도 없음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257981">
        <w:rPr>
          <w:rFonts w:ascii="Courier New" w:eastAsia="굴림체" w:hAnsi="Courier New" w:cs="Courier New"/>
          <w:color w:val="FFC66D"/>
          <w:sz w:val="20"/>
          <w:szCs w:val="20"/>
        </w:rPr>
        <w:t>enqueue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e)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newNode = Node(e)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.front ==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>None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.front =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.rear = newNode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.rear.link = newNode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.rear = newNode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257981">
        <w:rPr>
          <w:rFonts w:ascii="Courier New" w:eastAsia="굴림체" w:hAnsi="Courier New" w:cs="Courier New"/>
          <w:color w:val="FFC66D"/>
          <w:sz w:val="20"/>
          <w:szCs w:val="20"/>
        </w:rPr>
        <w:t>dequeue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)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.isEmpty()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257981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257981">
        <w:rPr>
          <w:rFonts w:ascii="Courier New" w:eastAsia="굴림체" w:hAnsi="Courier New" w:cs="Courier New"/>
          <w:color w:val="6A8759"/>
          <w:sz w:val="20"/>
          <w:szCs w:val="20"/>
        </w:rPr>
        <w:t>"Queue empty"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257981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257981">
        <w:rPr>
          <w:rFonts w:ascii="Courier New" w:eastAsia="굴림체" w:hAnsi="Courier New" w:cs="Courier New"/>
          <w:color w:val="6897BB"/>
          <w:sz w:val="20"/>
          <w:szCs w:val="20"/>
        </w:rPr>
        <w:br/>
        <w:t xml:space="preserve">       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e =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.front.data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.front =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.front.link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.front ==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>None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.rear =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>None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    return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e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257981">
        <w:rPr>
          <w:rFonts w:ascii="Courier New" w:eastAsia="굴림체" w:hAnsi="Courier New" w:cs="Courier New"/>
          <w:color w:val="FFC66D"/>
          <w:sz w:val="20"/>
          <w:szCs w:val="20"/>
        </w:rPr>
        <w:t>peek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)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.isEmpty()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257981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257981">
        <w:rPr>
          <w:rFonts w:ascii="Courier New" w:eastAsia="굴림체" w:hAnsi="Courier New" w:cs="Courier New"/>
          <w:color w:val="6A8759"/>
          <w:sz w:val="20"/>
          <w:szCs w:val="20"/>
        </w:rPr>
        <w:t>"Queue empty"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257981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.front.data 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# self.front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 리턴하면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type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node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 됨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그러므로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self.front.data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element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뽑아냄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answer = </w:t>
      </w:r>
      <w:r w:rsidRPr="00257981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().split(</w:t>
      </w:r>
      <w:r w:rsidRPr="00257981">
        <w:rPr>
          <w:rFonts w:ascii="Courier New" w:eastAsia="굴림체" w:hAnsi="Courier New" w:cs="Courier New"/>
          <w:color w:val="6A8759"/>
          <w:sz w:val="20"/>
          <w:szCs w:val="20"/>
        </w:rPr>
        <w:t>" "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# n == 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리를 건너는 트럭의 수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w ==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리의 길이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L == 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리의 최대하중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   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세 개의 정수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n(1≤n≤1000), w(1≤w≤100), L(10≤L≤1000)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tmp = </w:t>
      </w:r>
      <w:r w:rsidRPr="00257981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().split(</w:t>
      </w:r>
      <w:r w:rsidRPr="00257981">
        <w:rPr>
          <w:rFonts w:ascii="Courier New" w:eastAsia="굴림체" w:hAnsi="Courier New" w:cs="Courier New"/>
          <w:color w:val="6A8759"/>
          <w:sz w:val="20"/>
          <w:szCs w:val="20"/>
        </w:rPr>
        <w:t>" "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) 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의 두 번째 줄에는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n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의 정수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a1, a2, ..., an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 주어지는데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>,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               # ai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i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째 트럭의 무게를 나타낸다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truck = Queue() 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># truck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와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bridge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Queue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클래스에 연결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bridge = Queue()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time = </w:t>
      </w:r>
      <w:r w:rsidRPr="00257981">
        <w:rPr>
          <w:rFonts w:ascii="Courier New" w:eastAsia="굴림체" w:hAnsi="Courier New" w:cs="Courier New"/>
          <w:color w:val="6897BB"/>
          <w:sz w:val="20"/>
          <w:szCs w:val="20"/>
        </w:rPr>
        <w:t xml:space="preserve">0   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최단시간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bridge_sum = </w:t>
      </w:r>
      <w:r w:rsidRPr="00257981">
        <w:rPr>
          <w:rFonts w:ascii="Courier New" w:eastAsia="굴림체" w:hAnsi="Courier New" w:cs="Courier New"/>
          <w:color w:val="6897BB"/>
          <w:sz w:val="20"/>
          <w:szCs w:val="20"/>
        </w:rPr>
        <w:t xml:space="preserve">0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최대 하중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i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tmp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lastRenderedPageBreak/>
        <w:t xml:space="preserve">    truck.enqueue(</w:t>
      </w:r>
      <w:r w:rsidRPr="00257981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(i))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i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257981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257981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(answer[</w:t>
      </w:r>
      <w:r w:rsidRPr="002579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]))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bridge.enqueue(</w:t>
      </w:r>
      <w:r w:rsidRPr="00257981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리무게가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0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트럭을 세워놓고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enqueue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하면 트럭의 무게를 할당해주는 방식으로 풀어냈습니다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while not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bridge.isEmpty()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truck.isEmpty():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># bridge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할당했지만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truck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 비어 있을 경우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bridge.dequeue()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># bridge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dequeue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:               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# bridge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할당하고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truck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무게도 할당했을 경우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bridge_sum -= bridge.dequeue()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최대 하중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=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최대하중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-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브릿지 하중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bridge_sum + truck.peek() &lt;= </w:t>
      </w:r>
      <w:r w:rsidRPr="00257981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(answer[</w:t>
      </w:r>
      <w:r w:rsidRPr="00257981">
        <w:rPr>
          <w:rFonts w:ascii="Courier New" w:eastAsia="굴림체" w:hAnsi="Courier New" w:cs="Courier New"/>
          <w:color w:val="6897BB"/>
          <w:sz w:val="20"/>
          <w:szCs w:val="20"/>
        </w:rPr>
        <w:t>2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]):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최대하중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+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맨앞 트럭 무게가 그다음 무게의 트럭보다 작을 경우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tmp = truck.dequeue()  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그다음 트럭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dequeue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bridge_sum += tmp      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브릿지 최대하중에 건너는 트럭 무게 더함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bridge.enqueue(tmp)    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트럭이 건너면 브릿지 무게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enqueue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r w:rsidRPr="00257981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bridge.enqueue(</w:t>
      </w:r>
      <w:r w:rsidRPr="00257981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)      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브릿지 최대하중 못버팀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 xml:space="preserve">time += </w:t>
      </w:r>
      <w:r w:rsidRPr="00257981">
        <w:rPr>
          <w:rFonts w:ascii="Courier New" w:eastAsia="굴림체" w:hAnsi="Courier New" w:cs="Courier New"/>
          <w:color w:val="6897BB"/>
          <w:sz w:val="20"/>
          <w:szCs w:val="20"/>
        </w:rPr>
        <w:t xml:space="preserve">1                        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2579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트럭 건널때마다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t xml:space="preserve"> time++</w:t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257981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257981">
        <w:rPr>
          <w:rFonts w:ascii="Courier New" w:eastAsia="굴림체" w:hAnsi="Courier New" w:cs="Courier New"/>
          <w:color w:val="A9B7C6"/>
          <w:sz w:val="20"/>
          <w:szCs w:val="20"/>
        </w:rPr>
        <w:t>(time)</w:t>
      </w:r>
    </w:p>
    <w:p w14:paraId="28E5ABA3" w14:textId="77777777" w:rsidR="001E0794" w:rsidRPr="00257981" w:rsidRDefault="001E0794" w:rsidP="001E079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79AE9239" w14:textId="705E9D7D" w:rsidR="00121FCC" w:rsidRDefault="00121FCC" w:rsidP="00FB2F87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1-3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0DCD1C72" w14:textId="77777777" w:rsidR="00003FB2" w:rsidRPr="00003FB2" w:rsidRDefault="00003FB2" w:rsidP="00003FB2">
      <w:pPr>
        <w:pStyle w:val="a5"/>
      </w:pPr>
      <w:r>
        <w:rPr>
          <w:rFonts w:ascii="a시네마L" w:eastAsia="a시네마L" w:hAnsi="a시네마L" w:hint="eastAsia"/>
        </w:rPr>
        <w:t xml:space="preserve"> </w:t>
      </w:r>
      <w:r w:rsidRPr="00003FB2">
        <w:rPr>
          <w:rFonts w:eastAsia="함초롬바탕"/>
        </w:rPr>
        <w:t>4-3) (</w:t>
      </w:r>
      <w:r w:rsidRPr="00003FB2">
        <w:rPr>
          <w:rFonts w:eastAsia="함초롬바탕" w:hAnsi="함초롬바탕" w:cs="함초롬바탕" w:hint="eastAsia"/>
        </w:rPr>
        <w:t>간단한 연결리스트 만들기 연습</w:t>
      </w:r>
      <w:r w:rsidRPr="00003FB2">
        <w:rPr>
          <w:rFonts w:eastAsia="함초롬바탕"/>
        </w:rPr>
        <w:t>)</w:t>
      </w:r>
    </w:p>
    <w:p w14:paraId="10C8EAA1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교과목 수강자 관리를 위한 다음 명령어를 처리하는 프로그램을 작성하시오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 xml:space="preserve">. 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수강자 정보는 학번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(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문자열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)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이다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 xml:space="preserve">. </w:t>
      </w:r>
    </w:p>
    <w:p w14:paraId="06DDD239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명령어 양식</w:t>
      </w:r>
    </w:p>
    <w:p w14:paraId="06D67CDF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 xml:space="preserve">N id // 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학번이 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id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인 학생이 수강신청을 함</w:t>
      </w:r>
    </w:p>
    <w:p w14:paraId="6D813846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b/>
          <w:bCs/>
          <w:color w:val="0000EF"/>
          <w:sz w:val="20"/>
          <w:szCs w:val="20"/>
          <w:u w:val="single" w:color="000000"/>
        </w:rPr>
        <w:t xml:space="preserve">C id // </w:t>
      </w:r>
      <w:r w:rsidRPr="00003FB2">
        <w:rPr>
          <w:rFonts w:ascii="함초롬바탕" w:eastAsia="함초롬바탕" w:hAnsi="함초롬바탕" w:cs="함초롬바탕" w:hint="eastAsia"/>
          <w:b/>
          <w:bCs/>
          <w:color w:val="0000EF"/>
          <w:sz w:val="20"/>
          <w:szCs w:val="20"/>
          <w:u w:val="single" w:color="000000"/>
        </w:rPr>
        <w:t xml:space="preserve">학번이 </w:t>
      </w:r>
      <w:r w:rsidRPr="00003FB2">
        <w:rPr>
          <w:rFonts w:ascii="함초롬바탕" w:eastAsia="함초롬바탕" w:hAnsi="굴림" w:cs="굴림"/>
          <w:b/>
          <w:bCs/>
          <w:color w:val="0000EF"/>
          <w:sz w:val="20"/>
          <w:szCs w:val="20"/>
          <w:u w:val="single" w:color="000000"/>
        </w:rPr>
        <w:t>id</w:t>
      </w:r>
      <w:r w:rsidRPr="00003FB2">
        <w:rPr>
          <w:rFonts w:ascii="함초롬바탕" w:eastAsia="함초롬바탕" w:hAnsi="함초롬바탕" w:cs="함초롬바탕" w:hint="eastAsia"/>
          <w:b/>
          <w:bCs/>
          <w:color w:val="0000EF"/>
          <w:sz w:val="20"/>
          <w:szCs w:val="20"/>
          <w:u w:val="single" w:color="000000"/>
        </w:rPr>
        <w:t>인 학생이 수강신청을 취소함</w:t>
      </w:r>
    </w:p>
    <w:p w14:paraId="1158B74A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 xml:space="preserve">S // 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수강 학생수를 출력</w:t>
      </w:r>
    </w:p>
    <w:p w14:paraId="137C4E0E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 xml:space="preserve">P // 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수강 학생들을 학번순서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(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오름차순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)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대로 출력</w:t>
      </w:r>
    </w:p>
    <w:p w14:paraId="6527E96C" w14:textId="63F6CE90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 xml:space="preserve">Q // 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끝내기</w:t>
      </w:r>
    </w:p>
    <w:p w14:paraId="0312899D" w14:textId="0969403F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명령어 입력에 있어서 오류는 없다고 가정한다</w:t>
      </w:r>
      <w:r w:rsidRPr="00003FB2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>.</w:t>
      </w:r>
      <w:r w:rsidRPr="00003FB2">
        <w:rPr>
          <w:rFonts w:ascii="함초롬바탕" w:eastAsia="함초롬바탕" w:hAnsi="굴림" w:cs="굴림"/>
          <w:b/>
          <w:bCs/>
          <w:color w:val="000000"/>
          <w:sz w:val="20"/>
          <w:szCs w:val="20"/>
        </w:rPr>
        <w:t xml:space="preserve"> 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예를 들어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, id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가 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1111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인 학생이 수강신청을 하였을 경우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, N 1111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의 명령어는 주어지지 않는다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. id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가 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1112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인 학생이 수강신청을 하지 않았을 경우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, C 1112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인 명령어는 주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lastRenderedPageBreak/>
        <w:t>어지지 않는다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 xml:space="preserve">. </w:t>
      </w:r>
    </w:p>
    <w:p w14:paraId="583E9C21" w14:textId="2892B5A5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제약조건</w:t>
      </w:r>
      <w:r w:rsidRPr="00003FB2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 xml:space="preserve">: </w:t>
      </w:r>
      <w:r w:rsidRPr="00003FB2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 xml:space="preserve">수강자리스트를 연결리스트로 구현함 </w:t>
      </w:r>
      <w:r w:rsidRPr="00003FB2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>(</w:t>
      </w:r>
      <w:r w:rsidRPr="00003FB2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수강자 노드들은 임의의 순서로 연결할 수 있음</w:t>
      </w:r>
      <w:r w:rsidRPr="00003FB2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>)</w:t>
      </w:r>
    </w:p>
    <w:p w14:paraId="74F8762D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수강자리스트 연산은 다음을 포함하여야 함 </w:t>
      </w:r>
    </w:p>
    <w:p w14:paraId="7ADA9488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 xml:space="preserve">insert(st_id) # 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리스트에 수강자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_id (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문자열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)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를 삽입하는 함수</w:t>
      </w:r>
    </w:p>
    <w:p w14:paraId="2E810CBC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 xml:space="preserve">delete(st_id) # 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리스트에서 수강자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_id (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문자열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)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를 삭제하는 함수</w:t>
      </w:r>
    </w:p>
    <w:p w14:paraId="27D24E5B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 xml:space="preserve">size() # 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리스트 원소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(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수강자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 xml:space="preserve">) 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개수 반환</w:t>
      </w:r>
    </w:p>
    <w:p w14:paraId="4A14CC87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 xml:space="preserve">print() # 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리스트의 원소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(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수강자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)</w:t>
      </w: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들을 오름차순으로 출력하는 함수</w:t>
      </w:r>
    </w:p>
    <w:p w14:paraId="1AF73E39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함초롬바탕" w:hAnsi="굴림" w:cs="굴림"/>
          <w:color w:val="000000"/>
          <w:sz w:val="20"/>
          <w:szCs w:val="20"/>
        </w:rPr>
      </w:pPr>
    </w:p>
    <w:p w14:paraId="1A1AC8C2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class stList:</w:t>
      </w:r>
    </w:p>
    <w:p w14:paraId="109468DC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def __init__(self);</w:t>
      </w:r>
    </w:p>
    <w:p w14:paraId="2887841C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self.head = None</w:t>
      </w:r>
    </w:p>
    <w:p w14:paraId="71E3E4E2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 xml:space="preserve">def insert(self, st_id); </w:t>
      </w:r>
    </w:p>
    <w:p w14:paraId="4ED0B394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 xml:space="preserve">def delete(self, st_id); </w:t>
      </w:r>
    </w:p>
    <w:p w14:paraId="378609CF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 xml:space="preserve">def size(self); </w:t>
      </w:r>
    </w:p>
    <w:p w14:paraId="2C332A42" w14:textId="785188AA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def print(self)</w:t>
      </w:r>
    </w:p>
    <w:p w14:paraId="6550C0A0" w14:textId="1F4F4B1E" w:rsidR="00003FB2" w:rsidRPr="00003FB2" w:rsidRDefault="002731D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A42553E" wp14:editId="01FECA71">
            <wp:simplePos x="0" y="0"/>
            <wp:positionH relativeFrom="page">
              <wp:posOffset>2186305</wp:posOffset>
            </wp:positionH>
            <wp:positionV relativeFrom="page">
              <wp:posOffset>6236970</wp:posOffset>
            </wp:positionV>
            <wp:extent cx="3383280" cy="518795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2284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FB2" w:rsidRPr="00003FB2">
        <w:rPr>
          <w:rFonts w:ascii="함초롬바탕" w:eastAsia="함초롬바탕" w:hAnsi="굴림" w:cs="굴림"/>
          <w:color w:val="000000"/>
          <w:sz w:val="20"/>
          <w:szCs w:val="20"/>
        </w:rPr>
        <w:t>...</w:t>
      </w:r>
    </w:p>
    <w:p w14:paraId="591F5B7F" w14:textId="15A49CF4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 xml:space="preserve">main </w:t>
      </w:r>
      <w:r w:rsidRPr="00003FB2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프로그램 예</w:t>
      </w:r>
    </w:p>
    <w:p w14:paraId="2305FA0B" w14:textId="3850BB8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 xml:space="preserve">L = stList() </w:t>
      </w:r>
    </w:p>
    <w:p w14:paraId="375648D8" w14:textId="04AC96EF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>while True:</w:t>
      </w:r>
    </w:p>
    <w:p w14:paraId="04355FF0" w14:textId="4C232EA1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>command = input().split()</w:t>
      </w:r>
    </w:p>
    <w:p w14:paraId="0EAE2905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>if command[0] == 'N':</w:t>
      </w:r>
    </w:p>
    <w:p w14:paraId="4A686C73" w14:textId="5A675D9B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># st_id(</w:t>
      </w:r>
      <w:r w:rsidRPr="00003FB2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즉</w:t>
      </w: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>, command[1])</w:t>
      </w:r>
      <w:r w:rsidRPr="00003FB2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 xml:space="preserve">를 수강자리스트에 </w:t>
      </w: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 xml:space="preserve">insert: L.insert(command[1]) </w:t>
      </w:r>
    </w:p>
    <w:p w14:paraId="23154422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 xml:space="preserve">elif command == 'C': </w:t>
      </w:r>
    </w:p>
    <w:p w14:paraId="01E3835A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># st_id(</w:t>
      </w:r>
      <w:r w:rsidRPr="00003FB2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즉</w:t>
      </w: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>, command[1])</w:t>
      </w:r>
      <w:r w:rsidRPr="00003FB2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를 수강자리스트에서 삭제</w:t>
      </w: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>: L.delete(command[1])</w:t>
      </w:r>
    </w:p>
    <w:p w14:paraId="1032D39D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lastRenderedPageBreak/>
        <w:t>elif command == 'S':</w:t>
      </w:r>
    </w:p>
    <w:p w14:paraId="08ECDF32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 xml:space="preserve"># </w:t>
      </w:r>
      <w:r w:rsidRPr="00003FB2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수강자리스트의 원소 수를 출력</w:t>
      </w: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 xml:space="preserve">: L.size() </w:t>
      </w:r>
      <w:r w:rsidRPr="00003FB2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출력</w:t>
      </w:r>
    </w:p>
    <w:p w14:paraId="023B2B47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>elif command == 'P':</w:t>
      </w:r>
    </w:p>
    <w:p w14:paraId="32F7F96B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 xml:space="preserve"># </w:t>
      </w:r>
      <w:r w:rsidRPr="00003FB2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수강자리스트의 원소들을 오름차순으로 출력</w:t>
      </w: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>: L.print()</w:t>
      </w:r>
    </w:p>
    <w:p w14:paraId="6E28414E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>else if command == 'Q':</w:t>
      </w:r>
    </w:p>
    <w:p w14:paraId="195E5077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굴림" w:cs="굴림"/>
          <w:color w:val="000000"/>
          <w:sz w:val="18"/>
          <w:szCs w:val="18"/>
        </w:rPr>
        <w:t xml:space="preserve">break; </w:t>
      </w:r>
    </w:p>
    <w:p w14:paraId="524193E9" w14:textId="77777777" w:rsidR="00003FB2" w:rsidRPr="00003FB2" w:rsidRDefault="00003FB2" w:rsidP="00003FB2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3FB2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출력 예</w:t>
      </w:r>
      <w:r w:rsidRPr="00003FB2">
        <w:rPr>
          <w:rFonts w:ascii="함초롬바탕" w:eastAsia="함초롬바탕" w:hAnsi="굴림" w:cs="굴림"/>
          <w:color w:val="000000"/>
          <w:sz w:val="20"/>
          <w:szCs w:val="20"/>
        </w:rPr>
        <w:t>: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24"/>
      </w:tblGrid>
      <w:tr w:rsidR="00003FB2" w:rsidRPr="00003FB2" w14:paraId="36DD9229" w14:textId="77777777" w:rsidTr="00003FB2">
        <w:trPr>
          <w:trHeight w:val="56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D431B4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003FB2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 xml:space="preserve">입력 예 </w:t>
            </w:r>
            <w:r w:rsidRPr="00003FB2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39AFC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003FB2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 xml:space="preserve">출력 예 </w:t>
            </w:r>
            <w:r w:rsidRPr="00003FB2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1</w:t>
            </w:r>
          </w:p>
        </w:tc>
      </w:tr>
      <w:tr w:rsidR="00003FB2" w:rsidRPr="00003FB2" w14:paraId="60606FD9" w14:textId="77777777" w:rsidTr="00003FB2">
        <w:trPr>
          <w:trHeight w:val="56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CF5D9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003FB2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N 1113</w:t>
            </w:r>
          </w:p>
          <w:p w14:paraId="56B0868F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003FB2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N 1112</w:t>
            </w:r>
          </w:p>
          <w:p w14:paraId="4D26F82F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003FB2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N 1111</w:t>
            </w:r>
          </w:p>
          <w:p w14:paraId="6B0C13EA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003FB2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N 1115</w:t>
            </w:r>
          </w:p>
          <w:p w14:paraId="4964E6FA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003FB2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S</w:t>
            </w:r>
          </w:p>
          <w:p w14:paraId="3EFDDF1C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003FB2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C 1112</w:t>
            </w:r>
          </w:p>
          <w:p w14:paraId="2C650A4B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003FB2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P</w:t>
            </w:r>
          </w:p>
          <w:p w14:paraId="3B489FE9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003FB2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S</w:t>
            </w:r>
          </w:p>
          <w:p w14:paraId="6C2B7E1D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003FB2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N 1112</w:t>
            </w:r>
          </w:p>
          <w:p w14:paraId="5B9221E2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003FB2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P</w:t>
            </w:r>
          </w:p>
          <w:p w14:paraId="102AC4FA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003FB2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Q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D3778C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003FB2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4 # S</w:t>
            </w:r>
          </w:p>
          <w:p w14:paraId="729E0FB2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003FB2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1111 1113 1115 # P</w:t>
            </w:r>
          </w:p>
          <w:p w14:paraId="34CD17B3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003FB2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3 # S</w:t>
            </w:r>
          </w:p>
          <w:p w14:paraId="3B130791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003FB2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1111 1112 1113 1115 # P</w:t>
            </w:r>
          </w:p>
          <w:p w14:paraId="641621D6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  <w:p w14:paraId="401CF89E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  <w:p w14:paraId="327A9220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  <w:p w14:paraId="2344AF77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  <w:p w14:paraId="1D0C39E8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  <w:p w14:paraId="79162C4E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  <w:p w14:paraId="62AEA0EC" w14:textId="77777777" w:rsidR="00003FB2" w:rsidRPr="00003FB2" w:rsidRDefault="00003FB2" w:rsidP="00003F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</w:tc>
      </w:tr>
    </w:tbl>
    <w:p w14:paraId="78CCA643" w14:textId="68EBDADD" w:rsidR="00BB6344" w:rsidRPr="00BB6344" w:rsidRDefault="00BB6344" w:rsidP="00BB634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3F1A9EBF" w14:textId="70CA1003" w:rsidR="00121FCC" w:rsidRDefault="00121FCC" w:rsidP="00FB2F87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12D525D9" w14:textId="49688285" w:rsidR="000A17DF" w:rsidRDefault="000A17DF" w:rsidP="000A17D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클래스 </w:t>
      </w:r>
      <w:r>
        <w:rPr>
          <w:rFonts w:ascii="a시네마L" w:eastAsia="a시네마L" w:hAnsi="a시네마L" w:cs="굴림"/>
          <w:color w:val="000000"/>
          <w:sz w:val="20"/>
          <w:szCs w:val="20"/>
        </w:rPr>
        <w:t>node</w:t>
      </w:r>
    </w:p>
    <w:p w14:paraId="4963FD82" w14:textId="4470D9AD" w:rsidR="000A17DF" w:rsidRDefault="000A17DF" w:rsidP="000A17D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클래스 S</w:t>
      </w:r>
      <w:r>
        <w:rPr>
          <w:rFonts w:ascii="a시네마L" w:eastAsia="a시네마L" w:hAnsi="a시네마L" w:cs="굴림"/>
          <w:color w:val="000000"/>
          <w:sz w:val="20"/>
          <w:szCs w:val="20"/>
        </w:rPr>
        <w:t>tList</w:t>
      </w:r>
    </w:p>
    <w:p w14:paraId="6DAD883E" w14:textId="02D25F3E" w:rsidR="00633C17" w:rsidRDefault="00633C17" w:rsidP="000A17D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/>
          <w:color w:val="000000"/>
          <w:sz w:val="20"/>
          <w:szCs w:val="20"/>
        </w:rPr>
        <w:tab/>
        <w:t>-isempty(self)</w:t>
      </w:r>
    </w:p>
    <w:p w14:paraId="230D3397" w14:textId="401557A8" w:rsidR="00633C17" w:rsidRDefault="00633C17" w:rsidP="00F33293">
      <w:pPr>
        <w:widowControl w:val="0"/>
        <w:wordWrap w:val="0"/>
        <w:autoSpaceDE w:val="0"/>
        <w:autoSpaceDN w:val="0"/>
        <w:spacing w:after="0" w:line="384" w:lineRule="auto"/>
        <w:ind w:left="691" w:hangingChars="400" w:hanging="691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/>
          <w:color w:val="000000"/>
          <w:sz w:val="20"/>
          <w:szCs w:val="20"/>
        </w:rPr>
        <w:tab/>
      </w:r>
      <w:r w:rsidR="00F33293">
        <w:rPr>
          <w:rFonts w:ascii="a시네마L" w:eastAsia="a시네마L" w:hAnsi="a시네마L" w:cs="굴림"/>
          <w:color w:val="000000"/>
          <w:sz w:val="20"/>
          <w:szCs w:val="20"/>
        </w:rPr>
        <w:tab/>
      </w:r>
      <w:r>
        <w:rPr>
          <w:rFonts w:ascii="a시네마L" w:eastAsia="a시네마L" w:hAnsi="a시네마L" w:cs="굴림"/>
          <w:color w:val="000000"/>
          <w:sz w:val="20"/>
          <w:szCs w:val="20"/>
        </w:rPr>
        <w:t>-insert(self, st_id</w:t>
      </w:r>
      <w:r w:rsidR="00455994">
        <w:rPr>
          <w:rFonts w:ascii="a시네마L" w:eastAsia="a시네마L" w:hAnsi="a시네마L" w:cs="굴림"/>
          <w:color w:val="000000"/>
          <w:sz w:val="20"/>
          <w:szCs w:val="20"/>
        </w:rPr>
        <w:t>) -&gt;</w:t>
      </w:r>
      <w:r w:rsidR="001A1616"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 w:rsidR="00E51189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교수님께 피드백 받은 대로 </w:t>
      </w:r>
      <w:r w:rsidR="001A1616">
        <w:rPr>
          <w:rFonts w:ascii="a시네마L" w:eastAsia="a시네마L" w:hAnsi="a시네마L" w:cs="굴림" w:hint="eastAsia"/>
          <w:color w:val="000000"/>
          <w:sz w:val="20"/>
          <w:szCs w:val="20"/>
        </w:rPr>
        <w:t>노드 삽입하는 부분에서 새로운 d</w:t>
      </w:r>
      <w:r w:rsidR="001A1616">
        <w:rPr>
          <w:rFonts w:ascii="a시네마L" w:eastAsia="a시네마L" w:hAnsi="a시네마L" w:cs="굴림"/>
          <w:color w:val="000000"/>
          <w:sz w:val="20"/>
          <w:szCs w:val="20"/>
        </w:rPr>
        <w:t>ata</w:t>
      </w:r>
      <w:r w:rsidR="001A1616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를 받을 때 마다 </w:t>
      </w:r>
      <w:r w:rsidR="00F33293">
        <w:rPr>
          <w:rFonts w:ascii="a시네마L" w:eastAsia="a시네마L" w:hAnsi="a시네마L" w:cs="굴림"/>
          <w:color w:val="000000"/>
          <w:sz w:val="20"/>
          <w:szCs w:val="20"/>
        </w:rPr>
        <w:t xml:space="preserve">head </w:t>
      </w:r>
      <w:r w:rsidR="00F33293">
        <w:rPr>
          <w:rFonts w:ascii="a시네마L" w:eastAsia="a시네마L" w:hAnsi="a시네마L" w:cs="굴림" w:hint="eastAsia"/>
          <w:color w:val="000000"/>
          <w:sz w:val="20"/>
          <w:szCs w:val="20"/>
        </w:rPr>
        <w:t>다음 첫 노드로 연결합니다.</w:t>
      </w:r>
      <w:r w:rsidR="00F33293"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 w:rsidR="001A1616">
        <w:rPr>
          <w:rFonts w:ascii="a시네마L" w:eastAsia="a시네마L" w:hAnsi="a시네마L" w:cs="굴림" w:hint="eastAsia"/>
          <w:color w:val="000000"/>
          <w:sz w:val="20"/>
          <w:szCs w:val="20"/>
        </w:rPr>
        <w:t>노드 끝에 연결하는 것</w:t>
      </w:r>
      <w:r w:rsidR="00E51189">
        <w:rPr>
          <w:rFonts w:ascii="a시네마L" w:eastAsia="a시네마L" w:hAnsi="a시네마L" w:cs="굴림" w:hint="eastAsia"/>
          <w:color w:val="000000"/>
          <w:sz w:val="20"/>
          <w:szCs w:val="20"/>
        </w:rPr>
        <w:t>은 주석 처리했습니다.</w:t>
      </w:r>
    </w:p>
    <w:p w14:paraId="6D045F22" w14:textId="640CBCC1" w:rsidR="00D13108" w:rsidRDefault="00D13108" w:rsidP="00346420">
      <w:pPr>
        <w:widowControl w:val="0"/>
        <w:wordWrap w:val="0"/>
        <w:autoSpaceDE w:val="0"/>
        <w:autoSpaceDN w:val="0"/>
        <w:spacing w:after="0" w:line="384" w:lineRule="auto"/>
        <w:ind w:left="720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/>
          <w:color w:val="000000"/>
          <w:sz w:val="20"/>
          <w:szCs w:val="20"/>
        </w:rPr>
        <w:t>-</w:t>
      </w:r>
      <w:r w:rsidR="00507EDB">
        <w:rPr>
          <w:rFonts w:ascii="a시네마L" w:eastAsia="a시네마L" w:hAnsi="a시네마L" w:cs="굴림" w:hint="eastAsia"/>
          <w:color w:val="000000"/>
          <w:sz w:val="20"/>
          <w:szCs w:val="20"/>
        </w:rPr>
        <w:t>d</w:t>
      </w:r>
      <w:r w:rsidR="00507EDB">
        <w:rPr>
          <w:rFonts w:ascii="a시네마L" w:eastAsia="a시네마L" w:hAnsi="a시네마L" w:cs="굴림"/>
          <w:color w:val="000000"/>
          <w:sz w:val="20"/>
          <w:szCs w:val="20"/>
        </w:rPr>
        <w:t xml:space="preserve">elete(self, st_id) </w:t>
      </w:r>
      <w:r w:rsidR="00455994">
        <w:rPr>
          <w:rFonts w:ascii="a시네마L" w:eastAsia="a시네마L" w:hAnsi="a시네마L" w:cs="굴림"/>
          <w:color w:val="000000"/>
          <w:sz w:val="20"/>
          <w:szCs w:val="20"/>
        </w:rPr>
        <w:t xml:space="preserve">-&gt; </w:t>
      </w:r>
      <w:r w:rsidR="00DD0D81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노드에서 </w:t>
      </w:r>
      <w:r w:rsidR="00290106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노드가 하나만 있을 때 삭제하는 </w:t>
      </w:r>
      <w:r w:rsidR="00AD2099">
        <w:rPr>
          <w:rFonts w:ascii="a시네마L" w:eastAsia="a시네마L" w:hAnsi="a시네마L" w:cs="굴림" w:hint="eastAsia"/>
          <w:color w:val="000000"/>
          <w:sz w:val="20"/>
          <w:szCs w:val="20"/>
        </w:rPr>
        <w:t>경우와</w:t>
      </w:r>
      <w:r w:rsidR="00290106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 저장된 노드</w:t>
      </w:r>
      <w:r w:rsidR="00507EDB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에서 </w:t>
      </w:r>
      <w:r w:rsidR="00290106">
        <w:rPr>
          <w:rFonts w:ascii="a시네마L" w:eastAsia="a시네마L" w:hAnsi="a시네마L" w:cs="굴림" w:hint="eastAsia"/>
          <w:color w:val="000000"/>
          <w:sz w:val="20"/>
          <w:szCs w:val="20"/>
        </w:rPr>
        <w:t>중</w:t>
      </w:r>
      <w:r w:rsidR="00AD2099">
        <w:rPr>
          <w:rFonts w:ascii="a시네마L" w:eastAsia="a시네마L" w:hAnsi="a시네마L" w:cs="굴림" w:hint="eastAsia"/>
          <w:color w:val="000000"/>
          <w:sz w:val="20"/>
          <w:szCs w:val="20"/>
        </w:rPr>
        <w:t>간 값을 지우</w:t>
      </w:r>
      <w:r w:rsidR="00AD2099">
        <w:rPr>
          <w:rFonts w:ascii="a시네마L" w:eastAsia="a시네마L" w:hAnsi="a시네마L" w:cs="굴림" w:hint="eastAsia"/>
          <w:color w:val="000000"/>
          <w:sz w:val="20"/>
          <w:szCs w:val="20"/>
        </w:rPr>
        <w:lastRenderedPageBreak/>
        <w:t>는 경우</w:t>
      </w:r>
      <w:r w:rsidR="008844DC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로 나눠서 </w:t>
      </w:r>
      <w:r w:rsidR="00DF7622">
        <w:rPr>
          <w:rFonts w:ascii="a시네마L" w:eastAsia="a시네마L" w:hAnsi="a시네마L" w:cs="굴림" w:hint="eastAsia"/>
          <w:color w:val="000000"/>
          <w:sz w:val="20"/>
          <w:szCs w:val="20"/>
        </w:rPr>
        <w:t>작성했습니다.</w:t>
      </w:r>
    </w:p>
    <w:p w14:paraId="6176F47D" w14:textId="7D238C80" w:rsidR="003946F3" w:rsidRDefault="003946F3" w:rsidP="000A17D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/>
          <w:color w:val="000000"/>
          <w:sz w:val="20"/>
          <w:szCs w:val="20"/>
        </w:rPr>
        <w:tab/>
        <w:t>-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s</w:t>
      </w:r>
      <w:r>
        <w:rPr>
          <w:rFonts w:ascii="a시네마L" w:eastAsia="a시네마L" w:hAnsi="a시네마L" w:cs="굴림"/>
          <w:color w:val="000000"/>
          <w:sz w:val="20"/>
          <w:szCs w:val="20"/>
        </w:rPr>
        <w:t xml:space="preserve">izelist(self) </w:t>
      </w:r>
      <w:r w:rsidR="00455994">
        <w:rPr>
          <w:rFonts w:ascii="a시네마L" w:eastAsia="a시네마L" w:hAnsi="a시네마L" w:cs="굴림"/>
          <w:color w:val="000000"/>
          <w:sz w:val="20"/>
          <w:szCs w:val="20"/>
        </w:rPr>
        <w:t xml:space="preserve">-&gt; </w:t>
      </w:r>
      <w:r>
        <w:rPr>
          <w:rFonts w:ascii="a시네마L" w:eastAsia="a시네마L" w:hAnsi="a시네마L" w:cs="굴림"/>
          <w:color w:val="000000"/>
          <w:sz w:val="20"/>
          <w:szCs w:val="20"/>
        </w:rPr>
        <w:t>list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의 현재 크기를 반환</w:t>
      </w:r>
      <w:r w:rsidR="00455994">
        <w:rPr>
          <w:rFonts w:ascii="a시네마L" w:eastAsia="a시네마L" w:hAnsi="a시네마L" w:cs="굴림" w:hint="eastAsia"/>
          <w:color w:val="000000"/>
          <w:sz w:val="20"/>
          <w:szCs w:val="20"/>
        </w:rPr>
        <w:t>하는 함수입니다.</w:t>
      </w:r>
      <w:r w:rsidR="00455994"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 w:rsidR="00455994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명령어 </w:t>
      </w:r>
      <w:r w:rsidR="00455994">
        <w:rPr>
          <w:rFonts w:ascii="a시네마L" w:eastAsia="a시네마L" w:hAnsi="a시네마L" w:cs="굴림"/>
          <w:color w:val="000000"/>
          <w:sz w:val="20"/>
          <w:szCs w:val="20"/>
        </w:rPr>
        <w:t>S</w:t>
      </w:r>
      <w:r w:rsidR="00455994">
        <w:rPr>
          <w:rFonts w:ascii="a시네마L" w:eastAsia="a시네마L" w:hAnsi="a시네마L" w:cs="굴림" w:hint="eastAsia"/>
          <w:color w:val="000000"/>
          <w:sz w:val="20"/>
          <w:szCs w:val="20"/>
        </w:rPr>
        <w:t>에서 노드 개수 출력에</w:t>
      </w:r>
      <w:r w:rsidR="00455994"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 w:rsidR="00455994">
        <w:rPr>
          <w:rFonts w:ascii="a시네마L" w:eastAsia="a시네마L" w:hAnsi="a시네마L" w:cs="굴림" w:hint="eastAsia"/>
          <w:color w:val="000000"/>
          <w:sz w:val="20"/>
          <w:szCs w:val="20"/>
        </w:rPr>
        <w:t>이용됩니다.</w:t>
      </w:r>
    </w:p>
    <w:p w14:paraId="4CD2F284" w14:textId="42CFE4A8" w:rsidR="00332937" w:rsidRDefault="003946F3" w:rsidP="000A17D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/>
          <w:color w:val="000000"/>
          <w:sz w:val="20"/>
          <w:szCs w:val="20"/>
        </w:rPr>
        <w:tab/>
        <w:t>-</w:t>
      </w:r>
      <w:r w:rsidR="00241E8E">
        <w:rPr>
          <w:rFonts w:ascii="a시네마L" w:eastAsia="a시네마L" w:hAnsi="a시네마L" w:cs="굴림"/>
          <w:color w:val="000000"/>
          <w:sz w:val="20"/>
          <w:szCs w:val="20"/>
        </w:rPr>
        <w:t>print(self)</w:t>
      </w:r>
      <w:r w:rsidR="00187A6D"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 w:rsidR="00455994">
        <w:rPr>
          <w:rFonts w:ascii="a시네마L" w:eastAsia="a시네마L" w:hAnsi="a시네마L" w:cs="굴림"/>
          <w:color w:val="000000"/>
          <w:sz w:val="20"/>
          <w:szCs w:val="20"/>
        </w:rPr>
        <w:t xml:space="preserve">-&gt; </w:t>
      </w:r>
      <w:r w:rsidR="006B7327">
        <w:rPr>
          <w:rFonts w:ascii="a시네마L" w:eastAsia="a시네마L" w:hAnsi="a시네마L" w:cs="굴림"/>
          <w:color w:val="000000"/>
          <w:sz w:val="20"/>
          <w:szCs w:val="20"/>
        </w:rPr>
        <w:t>node</w:t>
      </w:r>
      <w:r w:rsidR="006B7327">
        <w:rPr>
          <w:rFonts w:ascii="a시네마L" w:eastAsia="a시네마L" w:hAnsi="a시네마L" w:cs="굴림" w:hint="eastAsia"/>
          <w:color w:val="000000"/>
          <w:sz w:val="20"/>
          <w:szCs w:val="20"/>
        </w:rPr>
        <w:t>의 d</w:t>
      </w:r>
      <w:r w:rsidR="006B7327">
        <w:rPr>
          <w:rFonts w:ascii="a시네마L" w:eastAsia="a시네마L" w:hAnsi="a시네마L" w:cs="굴림"/>
          <w:color w:val="000000"/>
          <w:sz w:val="20"/>
          <w:szCs w:val="20"/>
        </w:rPr>
        <w:t>ata</w:t>
      </w:r>
      <w:r w:rsidR="006B7327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를 배열에 </w:t>
      </w:r>
      <w:r w:rsidR="00916547">
        <w:rPr>
          <w:rFonts w:ascii="a시네마L" w:eastAsia="a시네마L" w:hAnsi="a시네마L" w:cs="굴림" w:hint="eastAsia"/>
          <w:color w:val="000000"/>
          <w:sz w:val="20"/>
          <w:szCs w:val="20"/>
        </w:rPr>
        <w:t>h</w:t>
      </w:r>
      <w:r w:rsidR="00916547">
        <w:rPr>
          <w:rFonts w:ascii="a시네마L" w:eastAsia="a시네마L" w:hAnsi="a시네마L" w:cs="굴림"/>
          <w:color w:val="000000"/>
          <w:sz w:val="20"/>
          <w:szCs w:val="20"/>
        </w:rPr>
        <w:t>ead</w:t>
      </w:r>
      <w:r w:rsidR="00916547">
        <w:rPr>
          <w:rFonts w:ascii="a시네마L" w:eastAsia="a시네마L" w:hAnsi="a시네마L" w:cs="굴림" w:hint="eastAsia"/>
          <w:color w:val="000000"/>
          <w:sz w:val="20"/>
          <w:szCs w:val="20"/>
        </w:rPr>
        <w:t>의 l</w:t>
      </w:r>
      <w:r w:rsidR="00916547">
        <w:rPr>
          <w:rFonts w:ascii="a시네마L" w:eastAsia="a시네마L" w:hAnsi="a시네마L" w:cs="굴림"/>
          <w:color w:val="000000"/>
          <w:sz w:val="20"/>
          <w:szCs w:val="20"/>
        </w:rPr>
        <w:t>ink</w:t>
      </w:r>
      <w:r w:rsidR="00916547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가 </w:t>
      </w:r>
      <w:r w:rsidR="00916547">
        <w:rPr>
          <w:rFonts w:ascii="a시네마L" w:eastAsia="a시네마L" w:hAnsi="a시네마L" w:cs="굴림"/>
          <w:color w:val="000000"/>
          <w:sz w:val="20"/>
          <w:szCs w:val="20"/>
        </w:rPr>
        <w:t>None</w:t>
      </w:r>
      <w:r w:rsidR="00916547">
        <w:rPr>
          <w:rFonts w:ascii="a시네마L" w:eastAsia="a시네마L" w:hAnsi="a시네마L" w:cs="굴림" w:hint="eastAsia"/>
          <w:color w:val="000000"/>
          <w:sz w:val="20"/>
          <w:szCs w:val="20"/>
        </w:rPr>
        <w:t>이 될 때까지</w:t>
      </w:r>
      <w:r w:rsidR="001C71E6"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 w:rsidR="00887BCC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배열에 </w:t>
      </w:r>
      <w:r w:rsidR="00332937">
        <w:rPr>
          <w:rFonts w:ascii="a시네마L" w:eastAsia="a시네마L" w:hAnsi="a시네마L" w:cs="굴림" w:hint="eastAsia"/>
          <w:color w:val="000000"/>
          <w:sz w:val="20"/>
          <w:szCs w:val="20"/>
        </w:rPr>
        <w:t>a</w:t>
      </w:r>
      <w:r w:rsidR="00332937">
        <w:rPr>
          <w:rFonts w:ascii="a시네마L" w:eastAsia="a시네마L" w:hAnsi="a시네마L" w:cs="굴림"/>
          <w:color w:val="000000"/>
          <w:sz w:val="20"/>
          <w:szCs w:val="20"/>
        </w:rPr>
        <w:t xml:space="preserve">ppend </w:t>
      </w:r>
      <w:r w:rsidR="00700C9B">
        <w:rPr>
          <w:rFonts w:ascii="a시네마L" w:eastAsia="a시네마L" w:hAnsi="a시네마L" w:cs="굴림" w:hint="eastAsia"/>
          <w:color w:val="000000"/>
          <w:sz w:val="20"/>
          <w:szCs w:val="20"/>
        </w:rPr>
        <w:t>합니다.</w:t>
      </w:r>
    </w:p>
    <w:p w14:paraId="69A400C5" w14:textId="7855D251" w:rsidR="00700C9B" w:rsidRDefault="00700C9B" w:rsidP="000A17D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/>
          <w:color w:val="000000"/>
          <w:sz w:val="20"/>
          <w:szCs w:val="20"/>
        </w:rPr>
        <w:tab/>
        <w:t>sorted(arr, key=str)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로 문자열로 정렬하는</w:t>
      </w:r>
      <w:r w:rsidR="00284598"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 w:rsidR="00284598">
        <w:rPr>
          <w:rFonts w:ascii="a시네마L" w:eastAsia="a시네마L" w:hAnsi="a시네마L" w:cs="굴림" w:hint="eastAsia"/>
          <w:color w:val="000000"/>
          <w:sz w:val="20"/>
          <w:szCs w:val="20"/>
        </w:rPr>
        <w:t>k</w:t>
      </w:r>
      <w:r w:rsidR="00284598">
        <w:rPr>
          <w:rFonts w:ascii="a시네마L" w:eastAsia="a시네마L" w:hAnsi="a시네마L" w:cs="굴림"/>
          <w:color w:val="000000"/>
          <w:sz w:val="20"/>
          <w:szCs w:val="20"/>
        </w:rPr>
        <w:t xml:space="preserve">ey=str </w:t>
      </w:r>
      <w:r w:rsidR="00284598">
        <w:rPr>
          <w:rFonts w:ascii="a시네마L" w:eastAsia="a시네마L" w:hAnsi="a시네마L" w:cs="굴림" w:hint="eastAsia"/>
          <w:color w:val="000000"/>
          <w:sz w:val="20"/>
          <w:szCs w:val="20"/>
        </w:rPr>
        <w:t>사용했습니다.</w:t>
      </w:r>
      <w:r w:rsidR="00284598">
        <w:rPr>
          <w:rFonts w:ascii="a시네마L" w:eastAsia="a시네마L" w:hAnsi="a시네마L" w:cs="굴림"/>
          <w:color w:val="000000"/>
          <w:sz w:val="20"/>
          <w:szCs w:val="20"/>
        </w:rPr>
        <w:t xml:space="preserve">  </w:t>
      </w:r>
    </w:p>
    <w:p w14:paraId="0F725FD8" w14:textId="2A14E8D3" w:rsidR="00284598" w:rsidRPr="000A17DF" w:rsidRDefault="00284598" w:rsidP="000A17D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/>
          <w:color w:val="000000"/>
          <w:sz w:val="20"/>
          <w:szCs w:val="20"/>
        </w:rPr>
        <w:tab/>
      </w:r>
      <w:r w:rsidR="00C2618F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그리고 정렬된 </w:t>
      </w:r>
      <w:r w:rsidR="009247A5">
        <w:rPr>
          <w:rFonts w:ascii="a시네마L" w:eastAsia="a시네마L" w:hAnsi="a시네마L" w:cs="굴림" w:hint="eastAsia"/>
          <w:color w:val="000000"/>
          <w:sz w:val="20"/>
          <w:szCs w:val="20"/>
        </w:rPr>
        <w:t>배열 반환합니다.</w:t>
      </w:r>
    </w:p>
    <w:p w14:paraId="44C8ACEA" w14:textId="261EA0A9" w:rsidR="00121FCC" w:rsidRDefault="00121FCC" w:rsidP="00FB2F87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00062933" w14:textId="4280C137" w:rsidR="00790BEA" w:rsidRPr="00790BEA" w:rsidRDefault="00DB3D5D" w:rsidP="00790BEA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연결 리스트를 사용하여 </w:t>
      </w:r>
      <w:r w:rsidR="0041133D">
        <w:rPr>
          <w:rFonts w:ascii="a시네마L" w:eastAsia="a시네마L" w:hAnsi="a시네마L" w:cs="굴림" w:hint="eastAsia"/>
          <w:color w:val="000000"/>
          <w:sz w:val="20"/>
          <w:szCs w:val="20"/>
        </w:rPr>
        <w:t>학생 수강신청</w:t>
      </w:r>
      <w:r w:rsidR="00171827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 프로그램의 여러</w:t>
      </w:r>
      <w:r w:rsidR="00171827"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 w:rsidR="00171827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함수를 작성해보면서 </w:t>
      </w:r>
      <w:r w:rsidR="00171827">
        <w:rPr>
          <w:rFonts w:ascii="a시네마L" w:eastAsia="a시네마L" w:hAnsi="a시네마L" w:cs="굴림"/>
          <w:color w:val="000000"/>
          <w:sz w:val="20"/>
          <w:szCs w:val="20"/>
        </w:rPr>
        <w:t>LinkedList</w:t>
      </w:r>
      <w:r w:rsidR="00171827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의 </w:t>
      </w:r>
      <w:r w:rsidR="00171827">
        <w:rPr>
          <w:rFonts w:ascii="a시네마L" w:eastAsia="a시네마L" w:hAnsi="a시네마L" w:cs="굴림"/>
          <w:color w:val="000000"/>
          <w:sz w:val="20"/>
          <w:szCs w:val="20"/>
        </w:rPr>
        <w:t>ADT</w:t>
      </w:r>
      <w:r w:rsidR="00F63119">
        <w:rPr>
          <w:rFonts w:ascii="a시네마L" w:eastAsia="a시네마L" w:hAnsi="a시네마L" w:cs="굴림" w:hint="eastAsia"/>
          <w:color w:val="000000"/>
          <w:sz w:val="20"/>
          <w:szCs w:val="20"/>
        </w:rPr>
        <w:t>들의 함수들을 이해할 수 있었습니다.</w:t>
      </w:r>
      <w:r w:rsidR="00F63119"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 w:rsidR="00F63119">
        <w:rPr>
          <w:rFonts w:ascii="a시네마L" w:eastAsia="a시네마L" w:hAnsi="a시네마L" w:cs="굴림" w:hint="eastAsia"/>
          <w:color w:val="000000"/>
          <w:sz w:val="20"/>
          <w:szCs w:val="20"/>
        </w:rPr>
        <w:t>교수님께 질문 드렸던 d</w:t>
      </w:r>
      <w:r w:rsidR="00F63119">
        <w:rPr>
          <w:rFonts w:ascii="a시네마L" w:eastAsia="a시네마L" w:hAnsi="a시네마L" w:cs="굴림"/>
          <w:color w:val="000000"/>
          <w:sz w:val="20"/>
          <w:szCs w:val="20"/>
        </w:rPr>
        <w:t xml:space="preserve">elete </w:t>
      </w:r>
      <w:r w:rsidR="00F63119">
        <w:rPr>
          <w:rFonts w:ascii="a시네마L" w:eastAsia="a시네마L" w:hAnsi="a시네마L" w:cs="굴림" w:hint="eastAsia"/>
          <w:color w:val="000000"/>
          <w:sz w:val="20"/>
          <w:szCs w:val="20"/>
        </w:rPr>
        <w:t>부</w:t>
      </w:r>
      <w:r w:rsidR="00016E0E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분과 다른 학우가 질문했던 </w:t>
      </w:r>
      <w:r w:rsidR="00016E0E">
        <w:rPr>
          <w:rFonts w:ascii="a시네마L" w:eastAsia="a시네마L" w:hAnsi="a시네마L" w:cs="굴림"/>
          <w:color w:val="000000"/>
          <w:sz w:val="20"/>
          <w:szCs w:val="20"/>
        </w:rPr>
        <w:t>8</w:t>
      </w:r>
      <w:r w:rsidR="00016E0E">
        <w:rPr>
          <w:rFonts w:ascii="a시네마L" w:eastAsia="a시네마L" w:hAnsi="a시네마L" w:cs="굴림" w:hint="eastAsia"/>
          <w:color w:val="000000"/>
          <w:sz w:val="20"/>
          <w:szCs w:val="20"/>
        </w:rPr>
        <w:t>번 케이스인 e</w:t>
      </w:r>
      <w:r w:rsidR="00016E0E">
        <w:rPr>
          <w:rFonts w:ascii="a시네마L" w:eastAsia="a시네마L" w:hAnsi="a시네마L" w:cs="굴림"/>
          <w:color w:val="000000"/>
          <w:sz w:val="20"/>
          <w:szCs w:val="20"/>
        </w:rPr>
        <w:t>x) 111-113</w:t>
      </w:r>
      <w:r w:rsidR="00816811"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 w:rsidR="00816811">
        <w:rPr>
          <w:rFonts w:ascii="a시네마L" w:eastAsia="a시네마L" w:hAnsi="a시네마L" w:cs="굴림" w:hint="eastAsia"/>
          <w:color w:val="000000"/>
          <w:sz w:val="20"/>
          <w:szCs w:val="20"/>
        </w:rPr>
        <w:t>처리하는 부분을 고쳤습니다.</w:t>
      </w:r>
      <w:r w:rsidR="00127DE5"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 w:rsidR="00127DE5">
        <w:rPr>
          <w:rFonts w:ascii="a시네마L" w:eastAsia="a시네마L" w:hAnsi="a시네마L" w:cs="굴림" w:hint="eastAsia"/>
          <w:color w:val="000000"/>
          <w:sz w:val="20"/>
          <w:szCs w:val="20"/>
        </w:rPr>
        <w:t>감사합니다.</w:t>
      </w:r>
    </w:p>
    <w:p w14:paraId="566BF8D7" w14:textId="66A83A85" w:rsidR="00121FCC" w:rsidRDefault="00121FCC" w:rsidP="00FB2F87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</w:t>
      </w:r>
      <w:r w:rsidR="00790BEA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램 코드</w:t>
      </w:r>
    </w:p>
    <w:p w14:paraId="64C059F8" w14:textId="77777777" w:rsidR="00C04046" w:rsidRDefault="00C04046" w:rsidP="00C04046">
      <w:pPr>
        <w:pStyle w:val="HTML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#                1.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목</w:t>
      </w:r>
      <w:r>
        <w:rPr>
          <w:rFonts w:ascii="Courier New" w:hAnsi="Courier New" w:cs="Courier New"/>
          <w:color w:val="808080"/>
          <w:sz w:val="20"/>
          <w:szCs w:val="20"/>
        </w:rPr>
        <w:t>: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국외대 자료구조 과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4(4-1-3)</w:t>
      </w:r>
      <w:r>
        <w:rPr>
          <w:rFonts w:ascii="Courier New" w:hAnsi="Courier New" w:cs="Courier New"/>
          <w:color w:val="808080"/>
          <w:sz w:val="20"/>
          <w:szCs w:val="20"/>
        </w:rPr>
        <w:br/>
        <w:t>#                2.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날짜</w:t>
      </w:r>
      <w:r>
        <w:rPr>
          <w:rFonts w:ascii="Courier New" w:hAnsi="Courier New" w:cs="Courier New"/>
          <w:color w:val="808080"/>
          <w:sz w:val="20"/>
          <w:szCs w:val="20"/>
        </w:rPr>
        <w:t>:20210504</w:t>
      </w:r>
      <w:r>
        <w:rPr>
          <w:rFonts w:ascii="Courier New" w:hAnsi="Courier New" w:cs="Courier New"/>
          <w:color w:val="808080"/>
          <w:sz w:val="20"/>
          <w:szCs w:val="20"/>
        </w:rPr>
        <w:br/>
        <w:t># 4-3) 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간단한 연결리스트 만들기 연습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A9B7C6"/>
          <w:sz w:val="20"/>
          <w:szCs w:val="20"/>
        </w:rPr>
        <w:t>Node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elemen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data = element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link = </w:t>
      </w:r>
      <w:r>
        <w:rPr>
          <w:rFonts w:ascii="Courier New" w:hAnsi="Courier New" w:cs="Courier New"/>
          <w:color w:val="CC7832"/>
          <w:sz w:val="20"/>
          <w:szCs w:val="20"/>
        </w:rPr>
        <w:t>None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class </w:t>
      </w:r>
      <w:r>
        <w:rPr>
          <w:rFonts w:ascii="Courier New" w:hAnsi="Courier New" w:cs="Courier New"/>
          <w:color w:val="A9B7C6"/>
          <w:sz w:val="20"/>
          <w:szCs w:val="20"/>
        </w:rPr>
        <w:t>StList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head = </w:t>
      </w:r>
      <w:r>
        <w:rPr>
          <w:rFonts w:ascii="Courier New" w:hAnsi="Courier New" w:cs="Courier New"/>
          <w:color w:val="CC7832"/>
          <w:sz w:val="20"/>
          <w:szCs w:val="20"/>
        </w:rPr>
        <w:t>None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def </w:t>
      </w:r>
      <w:r>
        <w:rPr>
          <w:rFonts w:ascii="Courier New" w:hAnsi="Courier New" w:cs="Courier New"/>
          <w:color w:val="FFC66D"/>
          <w:sz w:val="20"/>
          <w:szCs w:val="20"/>
        </w:rPr>
        <w:t>isempty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: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노드의 개수를 반환 해주는 함수에서 반환 값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인 경우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sizelist() !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False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비어있지 않음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-&gt; False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           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True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비어있음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-&gt;True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ins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_id):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교수님께 피드백 받은 대로 노드 삽입하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부분에서 새로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data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받을 때 마다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head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 첫 노드로 연결합니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newnode = Node(st_id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newnode.link =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head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head = newnod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newnode = Node(st_id)   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새로받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data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노드 끝에 연결하는 것은 주석 처리했습니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# if self.head is None: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#     self.head = newnode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# else: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#     cur = self.hea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#     while cur.link is not None: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#         cur = cur.link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    #     cur.link = newnode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delet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st_id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지우는 값이 맨 앞 부분 일 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head.data == st_id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72737A"/>
          <w:sz w:val="20"/>
          <w:szCs w:val="20"/>
        </w:rPr>
        <w:t xml:space="preserve">tmp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head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head =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head.link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l </w:t>
      </w:r>
      <w:r>
        <w:rPr>
          <w:rFonts w:ascii="Courier New" w:hAnsi="Courier New" w:cs="Courier New"/>
          <w:color w:val="A9B7C6"/>
          <w:sz w:val="20"/>
          <w:szCs w:val="20"/>
        </w:rPr>
        <w:t>tmp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지우는 값이 중간값일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ode =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head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A9B7C6"/>
          <w:sz w:val="20"/>
          <w:szCs w:val="20"/>
        </w:rPr>
        <w:t>node.link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node.link.data == st_id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72737A"/>
          <w:sz w:val="20"/>
          <w:szCs w:val="20"/>
        </w:rPr>
        <w:t xml:space="preserve">temp </w:t>
      </w:r>
      <w:r>
        <w:rPr>
          <w:rFonts w:ascii="Courier New" w:hAnsi="Courier New" w:cs="Courier New"/>
          <w:color w:val="A9B7C6"/>
          <w:sz w:val="20"/>
          <w:szCs w:val="20"/>
        </w:rPr>
        <w:t>= node.link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node.link = node.link.link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l </w:t>
      </w:r>
      <w:r>
        <w:rPr>
          <w:rFonts w:ascii="Courier New" w:hAnsi="Courier New" w:cs="Courier New"/>
          <w:color w:val="A9B7C6"/>
          <w:sz w:val="20"/>
          <w:szCs w:val="20"/>
        </w:rPr>
        <w:t>temp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0"/>
          <w:szCs w:val="20"/>
        </w:rPr>
        <w:t>return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els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node = node.link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size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-&gt;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list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크기 반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unt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urrent =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head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urrent </w:t>
      </w:r>
      <w:r>
        <w:rPr>
          <w:rFonts w:ascii="Courier New" w:hAnsi="Courier New" w:cs="Courier New"/>
          <w:color w:val="CC7832"/>
          <w:sz w:val="20"/>
          <w:szCs w:val="20"/>
        </w:rPr>
        <w:t>is not Non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 +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current = current.link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count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arr1 = [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newfound =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head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A9B7C6"/>
          <w:sz w:val="20"/>
          <w:szCs w:val="20"/>
        </w:rPr>
        <w:t>newfound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ewfound.link </w:t>
      </w:r>
      <w:r>
        <w:rPr>
          <w:rFonts w:ascii="Courier New" w:hAnsi="Courier New" w:cs="Courier New"/>
          <w:color w:val="CC7832"/>
          <w:sz w:val="20"/>
          <w:szCs w:val="20"/>
        </w:rPr>
        <w:t>is not Non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rr1.append(newfound.data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newfound = newfound.link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rr1.append(newfound.data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newfound = newfound.link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int_li = </w:t>
      </w:r>
      <w:r>
        <w:rPr>
          <w:rFonts w:ascii="Courier New" w:hAnsi="Courier New" w:cs="Courier New"/>
          <w:color w:val="8888C6"/>
          <w:sz w:val="20"/>
          <w:szCs w:val="20"/>
        </w:rPr>
        <w:t>sorted</w:t>
      </w:r>
      <w:r>
        <w:rPr>
          <w:rFonts w:ascii="Courier New" w:hAnsi="Courier New" w:cs="Courier New"/>
          <w:color w:val="A9B7C6"/>
          <w:sz w:val="20"/>
          <w:szCs w:val="20"/>
        </w:rPr>
        <w:t>(arr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ke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맨 앞자리 수 기준 으로 정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key =str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용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# int_li = sorted(map(str, arr1)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int_li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L = StList(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>while Tru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ommand = 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A9B7C6"/>
          <w:sz w:val="20"/>
          <w:szCs w:val="20"/>
        </w:rPr>
        <w:t>().split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command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>
        <w:rPr>
          <w:rFonts w:ascii="Courier New" w:hAnsi="Courier New" w:cs="Courier New"/>
          <w:color w:val="6A8759"/>
          <w:sz w:val="20"/>
          <w:szCs w:val="20"/>
        </w:rPr>
        <w:t>'N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808080"/>
          <w:sz w:val="20"/>
          <w:szCs w:val="20"/>
        </w:rPr>
        <w:t># st_id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즉</w:t>
      </w:r>
      <w:r>
        <w:rPr>
          <w:rFonts w:ascii="Courier New" w:hAnsi="Courier New" w:cs="Courier New"/>
          <w:color w:val="808080"/>
          <w:sz w:val="20"/>
          <w:szCs w:val="20"/>
        </w:rPr>
        <w:t>, command[1])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수강자리스트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insert: L.insert(command[1]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L.insert(command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if </w:t>
      </w:r>
      <w:r>
        <w:rPr>
          <w:rFonts w:ascii="Courier New" w:hAnsi="Courier New" w:cs="Courier New"/>
          <w:color w:val="A9B7C6"/>
          <w:sz w:val="20"/>
          <w:szCs w:val="20"/>
        </w:rPr>
        <w:t>command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>
        <w:rPr>
          <w:rFonts w:ascii="Courier New" w:hAnsi="Courier New" w:cs="Courier New"/>
          <w:color w:val="6A8759"/>
          <w:sz w:val="20"/>
          <w:szCs w:val="20"/>
        </w:rPr>
        <w:t>'C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808080"/>
          <w:sz w:val="20"/>
          <w:szCs w:val="20"/>
        </w:rPr>
        <w:t># st_id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즉</w:t>
      </w:r>
      <w:r>
        <w:rPr>
          <w:rFonts w:ascii="Courier New" w:hAnsi="Courier New" w:cs="Courier New"/>
          <w:color w:val="808080"/>
          <w:sz w:val="20"/>
          <w:szCs w:val="20"/>
        </w:rPr>
        <w:t>, command[1])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를 수강자리스트에서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>삭제</w:t>
      </w:r>
      <w:r>
        <w:rPr>
          <w:rFonts w:ascii="Courier New" w:hAnsi="Courier New" w:cs="Courier New"/>
          <w:color w:val="808080"/>
          <w:sz w:val="20"/>
          <w:szCs w:val="20"/>
        </w:rPr>
        <w:t>: L.delete(command[1]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L.delete(command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if </w:t>
      </w:r>
      <w:r>
        <w:rPr>
          <w:rFonts w:ascii="Courier New" w:hAnsi="Courier New" w:cs="Courier New"/>
          <w:color w:val="A9B7C6"/>
          <w:sz w:val="20"/>
          <w:szCs w:val="20"/>
        </w:rPr>
        <w:t>command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>
        <w:rPr>
          <w:rFonts w:ascii="Courier New" w:hAnsi="Courier New" w:cs="Courier New"/>
          <w:color w:val="6A8759"/>
          <w:sz w:val="20"/>
          <w:szCs w:val="20"/>
        </w:rPr>
        <w:t>'S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수강자리스트의 원소 수를 출력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: L.size()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L.sizelist())  </w:t>
      </w:r>
      <w:r>
        <w:rPr>
          <w:rFonts w:ascii="Courier New" w:hAnsi="Courier New" w:cs="Courier New"/>
          <w:color w:val="808080"/>
          <w:sz w:val="20"/>
          <w:szCs w:val="20"/>
        </w:rPr>
        <w:t># L.size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하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in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형을 반환 할 수 없다고 에러나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izelis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이름 변경했습니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if </w:t>
      </w:r>
      <w:r>
        <w:rPr>
          <w:rFonts w:ascii="Courier New" w:hAnsi="Courier New" w:cs="Courier New"/>
          <w:color w:val="A9B7C6"/>
          <w:sz w:val="20"/>
          <w:szCs w:val="20"/>
        </w:rPr>
        <w:t>command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>
        <w:rPr>
          <w:rFonts w:ascii="Courier New" w:hAnsi="Courier New" w:cs="Courier New"/>
          <w:color w:val="6A8759"/>
          <w:sz w:val="20"/>
          <w:szCs w:val="20"/>
        </w:rPr>
        <w:t>'P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수강자리스트의 원소들을 오름차순으로 출력</w:t>
      </w:r>
      <w:r>
        <w:rPr>
          <w:rFonts w:ascii="Courier New" w:hAnsi="Courier New" w:cs="Courier New"/>
          <w:color w:val="808080"/>
          <w:sz w:val="20"/>
          <w:szCs w:val="20"/>
        </w:rPr>
        <w:t>: L.print(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arr = L.print()  </w:t>
      </w:r>
      <w:r>
        <w:rPr>
          <w:rFonts w:ascii="Courier New" w:hAnsi="Courier New" w:cs="Courier New"/>
          <w:color w:val="808080"/>
          <w:sz w:val="20"/>
          <w:szCs w:val="20"/>
        </w:rPr>
        <w:t># L.print(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arr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i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 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if </w:t>
      </w:r>
      <w:r>
        <w:rPr>
          <w:rFonts w:ascii="Courier New" w:hAnsi="Courier New" w:cs="Courier New"/>
          <w:color w:val="A9B7C6"/>
          <w:sz w:val="20"/>
          <w:szCs w:val="20"/>
        </w:rPr>
        <w:t>command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>
        <w:rPr>
          <w:rFonts w:ascii="Courier New" w:hAnsi="Courier New" w:cs="Courier New"/>
          <w:color w:val="6A8759"/>
          <w:sz w:val="20"/>
          <w:szCs w:val="20"/>
        </w:rPr>
        <w:t>'Q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종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break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교수님께 질문 드렸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delete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부분과 다른 학우가 질문했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8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 케이스인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ex) 111-113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처리하는 부분을 고쳤습니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</w:p>
    <w:p w14:paraId="5AE6271F" w14:textId="7F75A981" w:rsidR="00C72816" w:rsidRPr="001E79B3" w:rsidRDefault="00C72816" w:rsidP="00C04046">
      <w:pPr>
        <w:pStyle w:val="a6"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a시네마L" w:eastAsia="a시네마L" w:hAnsi="a시네마L" w:cs="굴림"/>
          <w:color w:val="000000"/>
          <w:sz w:val="20"/>
          <w:szCs w:val="20"/>
        </w:rPr>
      </w:pPr>
    </w:p>
    <w:sectPr w:rsidR="00C72816" w:rsidRPr="001E79B3" w:rsidSect="007079A9">
      <w:footerReference w:type="default" r:id="rId14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FF00" w14:textId="77777777" w:rsidR="00707F1F" w:rsidRDefault="00707F1F" w:rsidP="00835F32">
      <w:pPr>
        <w:spacing w:after="0" w:line="240" w:lineRule="auto"/>
      </w:pPr>
      <w:r>
        <w:separator/>
      </w:r>
    </w:p>
  </w:endnote>
  <w:endnote w:type="continuationSeparator" w:id="0">
    <w:p w14:paraId="31795C3F" w14:textId="77777777" w:rsidR="00707F1F" w:rsidRDefault="00707F1F" w:rsidP="00835F32">
      <w:pPr>
        <w:spacing w:after="0" w:line="240" w:lineRule="auto"/>
      </w:pPr>
      <w:r>
        <w:continuationSeparator/>
      </w:r>
    </w:p>
  </w:endnote>
  <w:endnote w:type="continuationNotice" w:id="1">
    <w:p w14:paraId="52C3F9A9" w14:textId="77777777" w:rsidR="00707F1F" w:rsidRDefault="00707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국외대체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시네마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B0A9" w14:textId="77777777" w:rsidR="00707F1F" w:rsidRDefault="00707F1F" w:rsidP="00835F32">
      <w:pPr>
        <w:spacing w:after="0" w:line="240" w:lineRule="auto"/>
      </w:pPr>
      <w:r>
        <w:separator/>
      </w:r>
    </w:p>
  </w:footnote>
  <w:footnote w:type="continuationSeparator" w:id="0">
    <w:p w14:paraId="2BF17BA6" w14:textId="77777777" w:rsidR="00707F1F" w:rsidRDefault="00707F1F" w:rsidP="00835F32">
      <w:pPr>
        <w:spacing w:after="0" w:line="240" w:lineRule="auto"/>
      </w:pPr>
      <w:r>
        <w:continuationSeparator/>
      </w:r>
    </w:p>
  </w:footnote>
  <w:footnote w:type="continuationNotice" w:id="1">
    <w:p w14:paraId="1A3C769F" w14:textId="77777777" w:rsidR="00707F1F" w:rsidRDefault="00707F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D68"/>
    <w:multiLevelType w:val="hybridMultilevel"/>
    <w:tmpl w:val="96A49274"/>
    <w:lvl w:ilvl="0" w:tplc="D64E2D34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B37BBF"/>
    <w:multiLevelType w:val="hybridMultilevel"/>
    <w:tmpl w:val="51B61D5E"/>
    <w:lvl w:ilvl="0" w:tplc="389ACA10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3FB2"/>
    <w:rsid w:val="0000669E"/>
    <w:rsid w:val="0000689D"/>
    <w:rsid w:val="00016E0E"/>
    <w:rsid w:val="00026D70"/>
    <w:rsid w:val="0005120C"/>
    <w:rsid w:val="000617AF"/>
    <w:rsid w:val="00074BD3"/>
    <w:rsid w:val="000876DF"/>
    <w:rsid w:val="0009332C"/>
    <w:rsid w:val="000962B3"/>
    <w:rsid w:val="000A17DF"/>
    <w:rsid w:val="000A5999"/>
    <w:rsid w:val="000A7BAD"/>
    <w:rsid w:val="000D392C"/>
    <w:rsid w:val="000D53A1"/>
    <w:rsid w:val="000F0E60"/>
    <w:rsid w:val="0010207F"/>
    <w:rsid w:val="00111F1D"/>
    <w:rsid w:val="00121FCC"/>
    <w:rsid w:val="00123A64"/>
    <w:rsid w:val="00124F71"/>
    <w:rsid w:val="00124FFE"/>
    <w:rsid w:val="00127DE5"/>
    <w:rsid w:val="00142F52"/>
    <w:rsid w:val="001511D8"/>
    <w:rsid w:val="00155DBB"/>
    <w:rsid w:val="00157645"/>
    <w:rsid w:val="00171827"/>
    <w:rsid w:val="00173619"/>
    <w:rsid w:val="00187A6D"/>
    <w:rsid w:val="001A1616"/>
    <w:rsid w:val="001A5229"/>
    <w:rsid w:val="001B1D2B"/>
    <w:rsid w:val="001B4F20"/>
    <w:rsid w:val="001C3742"/>
    <w:rsid w:val="001C71E6"/>
    <w:rsid w:val="001E0794"/>
    <w:rsid w:val="001E0FB9"/>
    <w:rsid w:val="001E1BDD"/>
    <w:rsid w:val="001E362E"/>
    <w:rsid w:val="001E79B3"/>
    <w:rsid w:val="001F378A"/>
    <w:rsid w:val="001F534E"/>
    <w:rsid w:val="00207323"/>
    <w:rsid w:val="0021392E"/>
    <w:rsid w:val="002306DE"/>
    <w:rsid w:val="00241E8E"/>
    <w:rsid w:val="0024443E"/>
    <w:rsid w:val="002469D6"/>
    <w:rsid w:val="00251B33"/>
    <w:rsid w:val="0025692A"/>
    <w:rsid w:val="00257981"/>
    <w:rsid w:val="00262FD5"/>
    <w:rsid w:val="00264A44"/>
    <w:rsid w:val="00267783"/>
    <w:rsid w:val="002708C0"/>
    <w:rsid w:val="00271A2C"/>
    <w:rsid w:val="002731D2"/>
    <w:rsid w:val="00274342"/>
    <w:rsid w:val="002834BF"/>
    <w:rsid w:val="00284598"/>
    <w:rsid w:val="00290106"/>
    <w:rsid w:val="00290188"/>
    <w:rsid w:val="00293C5D"/>
    <w:rsid w:val="0029485B"/>
    <w:rsid w:val="002965A2"/>
    <w:rsid w:val="002B2D7D"/>
    <w:rsid w:val="002B625A"/>
    <w:rsid w:val="002C1FBF"/>
    <w:rsid w:val="002D00B5"/>
    <w:rsid w:val="002D1E61"/>
    <w:rsid w:val="002F325E"/>
    <w:rsid w:val="002F3C9E"/>
    <w:rsid w:val="002F73AF"/>
    <w:rsid w:val="003027D7"/>
    <w:rsid w:val="0032129F"/>
    <w:rsid w:val="003228A3"/>
    <w:rsid w:val="0033028F"/>
    <w:rsid w:val="0033153D"/>
    <w:rsid w:val="00332937"/>
    <w:rsid w:val="003343F7"/>
    <w:rsid w:val="0033601D"/>
    <w:rsid w:val="00342504"/>
    <w:rsid w:val="00346420"/>
    <w:rsid w:val="0035158F"/>
    <w:rsid w:val="00360F72"/>
    <w:rsid w:val="00371B97"/>
    <w:rsid w:val="00377C10"/>
    <w:rsid w:val="003911EB"/>
    <w:rsid w:val="003932F4"/>
    <w:rsid w:val="00393E6D"/>
    <w:rsid w:val="003946F3"/>
    <w:rsid w:val="003A03AE"/>
    <w:rsid w:val="003B201C"/>
    <w:rsid w:val="003B2E45"/>
    <w:rsid w:val="003D2D9A"/>
    <w:rsid w:val="003E3652"/>
    <w:rsid w:val="003E39DD"/>
    <w:rsid w:val="003E4A13"/>
    <w:rsid w:val="00404A07"/>
    <w:rsid w:val="004102C0"/>
    <w:rsid w:val="0041133D"/>
    <w:rsid w:val="00430973"/>
    <w:rsid w:val="0043608B"/>
    <w:rsid w:val="00443150"/>
    <w:rsid w:val="004454C1"/>
    <w:rsid w:val="004463B4"/>
    <w:rsid w:val="00446EC1"/>
    <w:rsid w:val="00447193"/>
    <w:rsid w:val="0045390E"/>
    <w:rsid w:val="00455994"/>
    <w:rsid w:val="00455B0F"/>
    <w:rsid w:val="00473C1E"/>
    <w:rsid w:val="00493FB5"/>
    <w:rsid w:val="004A55FA"/>
    <w:rsid w:val="004D0E94"/>
    <w:rsid w:val="004D6DFA"/>
    <w:rsid w:val="004F7DC6"/>
    <w:rsid w:val="00502F9B"/>
    <w:rsid w:val="00504D72"/>
    <w:rsid w:val="00506120"/>
    <w:rsid w:val="00507EDB"/>
    <w:rsid w:val="00555A8D"/>
    <w:rsid w:val="00565269"/>
    <w:rsid w:val="005662A9"/>
    <w:rsid w:val="005802BA"/>
    <w:rsid w:val="0059586E"/>
    <w:rsid w:val="005B67B8"/>
    <w:rsid w:val="005E6B4C"/>
    <w:rsid w:val="005F1C8B"/>
    <w:rsid w:val="005F570D"/>
    <w:rsid w:val="00606931"/>
    <w:rsid w:val="00614994"/>
    <w:rsid w:val="0062064B"/>
    <w:rsid w:val="006224D4"/>
    <w:rsid w:val="00624891"/>
    <w:rsid w:val="00633C17"/>
    <w:rsid w:val="00637E5A"/>
    <w:rsid w:val="00647812"/>
    <w:rsid w:val="00654E7D"/>
    <w:rsid w:val="00656E0F"/>
    <w:rsid w:val="00664C7B"/>
    <w:rsid w:val="00672094"/>
    <w:rsid w:val="00682CC0"/>
    <w:rsid w:val="00697193"/>
    <w:rsid w:val="006A2F2A"/>
    <w:rsid w:val="006B7327"/>
    <w:rsid w:val="006D17BD"/>
    <w:rsid w:val="00700766"/>
    <w:rsid w:val="00700C9B"/>
    <w:rsid w:val="007079A9"/>
    <w:rsid w:val="00707F1F"/>
    <w:rsid w:val="00710C19"/>
    <w:rsid w:val="00712C34"/>
    <w:rsid w:val="00721CC1"/>
    <w:rsid w:val="007275B8"/>
    <w:rsid w:val="00727861"/>
    <w:rsid w:val="007300FA"/>
    <w:rsid w:val="00742D0E"/>
    <w:rsid w:val="0074503B"/>
    <w:rsid w:val="007503EC"/>
    <w:rsid w:val="00750D9A"/>
    <w:rsid w:val="0075393E"/>
    <w:rsid w:val="007649E0"/>
    <w:rsid w:val="007722B7"/>
    <w:rsid w:val="00780D35"/>
    <w:rsid w:val="00780E0C"/>
    <w:rsid w:val="00785347"/>
    <w:rsid w:val="007858C1"/>
    <w:rsid w:val="00786A50"/>
    <w:rsid w:val="00790BEA"/>
    <w:rsid w:val="007A7F72"/>
    <w:rsid w:val="007B0424"/>
    <w:rsid w:val="007B3D62"/>
    <w:rsid w:val="007B40EE"/>
    <w:rsid w:val="007B6BD3"/>
    <w:rsid w:val="007C0D0F"/>
    <w:rsid w:val="007E0557"/>
    <w:rsid w:val="007F27E7"/>
    <w:rsid w:val="00812306"/>
    <w:rsid w:val="00814E18"/>
    <w:rsid w:val="00815278"/>
    <w:rsid w:val="00816538"/>
    <w:rsid w:val="00816811"/>
    <w:rsid w:val="008172D7"/>
    <w:rsid w:val="008303E8"/>
    <w:rsid w:val="00833349"/>
    <w:rsid w:val="00835F32"/>
    <w:rsid w:val="008451D8"/>
    <w:rsid w:val="008605E1"/>
    <w:rsid w:val="0086122B"/>
    <w:rsid w:val="0087333B"/>
    <w:rsid w:val="0087336E"/>
    <w:rsid w:val="008844DC"/>
    <w:rsid w:val="0088643C"/>
    <w:rsid w:val="00887BCC"/>
    <w:rsid w:val="008A4D72"/>
    <w:rsid w:val="008A598C"/>
    <w:rsid w:val="008A68D0"/>
    <w:rsid w:val="008A7478"/>
    <w:rsid w:val="008B21C4"/>
    <w:rsid w:val="008B5DBD"/>
    <w:rsid w:val="008C168C"/>
    <w:rsid w:val="008C17F2"/>
    <w:rsid w:val="008C331C"/>
    <w:rsid w:val="008C65E8"/>
    <w:rsid w:val="008D4AED"/>
    <w:rsid w:val="008E7677"/>
    <w:rsid w:val="008F0305"/>
    <w:rsid w:val="008F4CF2"/>
    <w:rsid w:val="00900892"/>
    <w:rsid w:val="00901D8D"/>
    <w:rsid w:val="00907EA9"/>
    <w:rsid w:val="00916547"/>
    <w:rsid w:val="00922DCA"/>
    <w:rsid w:val="00923985"/>
    <w:rsid w:val="009247A5"/>
    <w:rsid w:val="00933A36"/>
    <w:rsid w:val="00943212"/>
    <w:rsid w:val="00955184"/>
    <w:rsid w:val="009776CD"/>
    <w:rsid w:val="00990581"/>
    <w:rsid w:val="009934E1"/>
    <w:rsid w:val="009A0B6B"/>
    <w:rsid w:val="009A4457"/>
    <w:rsid w:val="009A7B75"/>
    <w:rsid w:val="009B1DF9"/>
    <w:rsid w:val="009B5D51"/>
    <w:rsid w:val="009D4543"/>
    <w:rsid w:val="009E0C96"/>
    <w:rsid w:val="009E145B"/>
    <w:rsid w:val="009E3CCD"/>
    <w:rsid w:val="009E76F0"/>
    <w:rsid w:val="009F0EC4"/>
    <w:rsid w:val="009F473F"/>
    <w:rsid w:val="00A07D19"/>
    <w:rsid w:val="00A12758"/>
    <w:rsid w:val="00A17A47"/>
    <w:rsid w:val="00A50616"/>
    <w:rsid w:val="00A55CC2"/>
    <w:rsid w:val="00A65CE5"/>
    <w:rsid w:val="00A851AB"/>
    <w:rsid w:val="00A87285"/>
    <w:rsid w:val="00AA5CA6"/>
    <w:rsid w:val="00AB706E"/>
    <w:rsid w:val="00AC6631"/>
    <w:rsid w:val="00AD2099"/>
    <w:rsid w:val="00AE1676"/>
    <w:rsid w:val="00B2225E"/>
    <w:rsid w:val="00B22EEB"/>
    <w:rsid w:val="00B33E5C"/>
    <w:rsid w:val="00B43B05"/>
    <w:rsid w:val="00B5186E"/>
    <w:rsid w:val="00B525CF"/>
    <w:rsid w:val="00B543C7"/>
    <w:rsid w:val="00B639D3"/>
    <w:rsid w:val="00B720E9"/>
    <w:rsid w:val="00B83316"/>
    <w:rsid w:val="00B83FCB"/>
    <w:rsid w:val="00B85B66"/>
    <w:rsid w:val="00B97132"/>
    <w:rsid w:val="00BA0139"/>
    <w:rsid w:val="00BA2EC1"/>
    <w:rsid w:val="00BB2758"/>
    <w:rsid w:val="00BB6344"/>
    <w:rsid w:val="00BC61DA"/>
    <w:rsid w:val="00BC6DDC"/>
    <w:rsid w:val="00BC714C"/>
    <w:rsid w:val="00BE04D7"/>
    <w:rsid w:val="00BE0600"/>
    <w:rsid w:val="00BF4D42"/>
    <w:rsid w:val="00BF52EA"/>
    <w:rsid w:val="00BF6D6D"/>
    <w:rsid w:val="00C04046"/>
    <w:rsid w:val="00C07233"/>
    <w:rsid w:val="00C10B62"/>
    <w:rsid w:val="00C15960"/>
    <w:rsid w:val="00C251A8"/>
    <w:rsid w:val="00C2618F"/>
    <w:rsid w:val="00C462E6"/>
    <w:rsid w:val="00C465DF"/>
    <w:rsid w:val="00C50A9B"/>
    <w:rsid w:val="00C5658D"/>
    <w:rsid w:val="00C62053"/>
    <w:rsid w:val="00C679BF"/>
    <w:rsid w:val="00C71993"/>
    <w:rsid w:val="00C71D9A"/>
    <w:rsid w:val="00C72816"/>
    <w:rsid w:val="00C7518F"/>
    <w:rsid w:val="00C8042E"/>
    <w:rsid w:val="00C834F3"/>
    <w:rsid w:val="00C83F1C"/>
    <w:rsid w:val="00C90AE4"/>
    <w:rsid w:val="00CA0A49"/>
    <w:rsid w:val="00CA1A1B"/>
    <w:rsid w:val="00CB076D"/>
    <w:rsid w:val="00CB0EE5"/>
    <w:rsid w:val="00CC0DE2"/>
    <w:rsid w:val="00CD04FF"/>
    <w:rsid w:val="00CE41EF"/>
    <w:rsid w:val="00CE62CE"/>
    <w:rsid w:val="00CE6D76"/>
    <w:rsid w:val="00CF08E4"/>
    <w:rsid w:val="00CF597B"/>
    <w:rsid w:val="00D02251"/>
    <w:rsid w:val="00D13108"/>
    <w:rsid w:val="00D24028"/>
    <w:rsid w:val="00D337C1"/>
    <w:rsid w:val="00D535B8"/>
    <w:rsid w:val="00D56D59"/>
    <w:rsid w:val="00D65801"/>
    <w:rsid w:val="00D71CFB"/>
    <w:rsid w:val="00D74892"/>
    <w:rsid w:val="00D91DA7"/>
    <w:rsid w:val="00D94204"/>
    <w:rsid w:val="00DA4524"/>
    <w:rsid w:val="00DB1E20"/>
    <w:rsid w:val="00DB3D5D"/>
    <w:rsid w:val="00DC5F7C"/>
    <w:rsid w:val="00DD0D81"/>
    <w:rsid w:val="00DD177F"/>
    <w:rsid w:val="00DD5722"/>
    <w:rsid w:val="00DE0417"/>
    <w:rsid w:val="00DE78D6"/>
    <w:rsid w:val="00DF3B9C"/>
    <w:rsid w:val="00DF7622"/>
    <w:rsid w:val="00E01BE3"/>
    <w:rsid w:val="00E06B92"/>
    <w:rsid w:val="00E12D7E"/>
    <w:rsid w:val="00E216CE"/>
    <w:rsid w:val="00E32B48"/>
    <w:rsid w:val="00E41009"/>
    <w:rsid w:val="00E4193C"/>
    <w:rsid w:val="00E452FE"/>
    <w:rsid w:val="00E51189"/>
    <w:rsid w:val="00E51354"/>
    <w:rsid w:val="00E61626"/>
    <w:rsid w:val="00E61974"/>
    <w:rsid w:val="00E748A9"/>
    <w:rsid w:val="00E80A58"/>
    <w:rsid w:val="00E92161"/>
    <w:rsid w:val="00EB7E04"/>
    <w:rsid w:val="00EC416C"/>
    <w:rsid w:val="00EC5DDF"/>
    <w:rsid w:val="00EC7D82"/>
    <w:rsid w:val="00ED57C7"/>
    <w:rsid w:val="00EE167D"/>
    <w:rsid w:val="00EE30A3"/>
    <w:rsid w:val="00F01318"/>
    <w:rsid w:val="00F0221E"/>
    <w:rsid w:val="00F07202"/>
    <w:rsid w:val="00F33293"/>
    <w:rsid w:val="00F412A6"/>
    <w:rsid w:val="00F51342"/>
    <w:rsid w:val="00F63119"/>
    <w:rsid w:val="00F84720"/>
    <w:rsid w:val="00F84EF8"/>
    <w:rsid w:val="00F8714A"/>
    <w:rsid w:val="00F95BC7"/>
    <w:rsid w:val="00FB2F87"/>
    <w:rsid w:val="00FC0CD1"/>
    <w:rsid w:val="00FC0F1D"/>
    <w:rsid w:val="00FC495B"/>
    <w:rsid w:val="00FC705E"/>
    <w:rsid w:val="00FC76AA"/>
    <w:rsid w:val="00FD2333"/>
    <w:rsid w:val="00FE426E"/>
    <w:rsid w:val="00FE56FE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paragraph" w:styleId="1">
    <w:name w:val="heading 1"/>
    <w:basedOn w:val="a"/>
    <w:link w:val="1Char"/>
    <w:uiPriority w:val="9"/>
    <w:qFormat/>
    <w:rsid w:val="001E0794"/>
    <w:pPr>
      <w:autoSpaceDE w:val="0"/>
      <w:autoSpaceDN w:val="0"/>
      <w:spacing w:after="0" w:line="1200" w:lineRule="exact"/>
      <w:ind w:left="288" w:hanging="144"/>
      <w:textAlignment w:val="baseline"/>
      <w:outlineLvl w:val="0"/>
    </w:pPr>
    <w:rPr>
      <w:rFonts w:ascii="CG Times" w:eastAsia="굴림" w:hAnsi="굴림" w:cs="굴림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1E0794"/>
    <w:rPr>
      <w:rFonts w:ascii="CG Times" w:eastAsia="굴림" w:hAnsi="굴림" w:cs="굴림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6AAF0-E06A-460C-B86F-125329D3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AEEF8-CD6A-4D29-B143-F0CBEAC11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04DA4-0C07-4769-9294-B2EFDDD306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186</cp:revision>
  <dcterms:created xsi:type="dcterms:W3CDTF">2021-04-03T14:18:00Z</dcterms:created>
  <dcterms:modified xsi:type="dcterms:W3CDTF">2021-05-0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